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BADED" w14:textId="4A65D356" w:rsidR="00AF4D0E" w:rsidRPr="007B68CC" w:rsidRDefault="00117E69" w:rsidP="0069796A">
      <w:pPr>
        <w:jc w:val="right"/>
        <w:rPr>
          <w:rFonts w:asciiTheme="minorHAnsi" w:eastAsiaTheme="minorEastAsia" w:hAnsiTheme="minorHAnsi" w:cstheme="minorHAnsi"/>
          <w:sz w:val="22"/>
          <w:szCs w:val="22"/>
          <w:lang w:val="cy-GB"/>
        </w:rPr>
      </w:pPr>
      <w:r w:rsidRPr="007B68CC">
        <w:rPr>
          <w:rFonts w:asciiTheme="minorHAnsi" w:eastAsiaTheme="minorEastAsia" w:hAnsiTheme="minorHAnsi" w:cstheme="minorHAnsi"/>
          <w:sz w:val="22"/>
          <w:szCs w:val="22"/>
          <w:lang w:val="cy-GB"/>
        </w:rPr>
        <w:t>31/08</w:t>
      </w:r>
      <w:r w:rsidR="00095CCC" w:rsidRPr="007B68CC">
        <w:rPr>
          <w:rFonts w:asciiTheme="minorHAnsi" w:eastAsiaTheme="minorEastAsia" w:hAnsiTheme="minorHAnsi" w:cstheme="minorHAnsi"/>
          <w:sz w:val="22"/>
          <w:szCs w:val="22"/>
          <w:lang w:val="cy-GB"/>
        </w:rPr>
        <w:t>/21</w:t>
      </w:r>
    </w:p>
    <w:p w14:paraId="72F76FFF" w14:textId="4F3CEA87" w:rsidR="0069796A" w:rsidRPr="007B68CC" w:rsidRDefault="0069796A" w:rsidP="00240A51">
      <w:pPr>
        <w:rPr>
          <w:rFonts w:asciiTheme="minorHAnsi" w:eastAsiaTheme="minorEastAsia" w:hAnsiTheme="minorHAnsi" w:cstheme="minorHAnsi"/>
          <w:sz w:val="22"/>
          <w:szCs w:val="22"/>
          <w:lang w:val="cy-GB"/>
        </w:rPr>
      </w:pPr>
      <w:r w:rsidRPr="007B68CC">
        <w:rPr>
          <w:rFonts w:asciiTheme="minorHAnsi" w:eastAsiaTheme="minorEastAsia" w:hAnsiTheme="minorHAnsi" w:cstheme="minorHAnsi"/>
          <w:sz w:val="22"/>
          <w:szCs w:val="22"/>
          <w:lang w:val="cy-GB"/>
        </w:rPr>
        <w:t>Annwyl</w:t>
      </w:r>
      <w:r w:rsidR="00557E54" w:rsidRPr="007B68CC">
        <w:rPr>
          <w:rFonts w:asciiTheme="minorHAnsi" w:eastAsiaTheme="minorEastAsia" w:hAnsiTheme="minorHAnsi" w:cstheme="minorHAnsi"/>
          <w:sz w:val="22"/>
          <w:szCs w:val="22"/>
          <w:lang w:val="cy-GB"/>
        </w:rPr>
        <w:t xml:space="preserve"> R</w:t>
      </w:r>
      <w:r w:rsidRPr="007B68CC">
        <w:rPr>
          <w:rFonts w:asciiTheme="minorHAnsi" w:eastAsiaTheme="minorEastAsia" w:hAnsiTheme="minorHAnsi" w:cstheme="minorHAnsi"/>
          <w:sz w:val="22"/>
          <w:szCs w:val="22"/>
          <w:lang w:val="cy-GB"/>
        </w:rPr>
        <w:t xml:space="preserve">iant / </w:t>
      </w:r>
      <w:r w:rsidR="00557E54" w:rsidRPr="007B68CC">
        <w:rPr>
          <w:rFonts w:asciiTheme="minorHAnsi" w:eastAsiaTheme="minorEastAsia" w:hAnsiTheme="minorHAnsi" w:cstheme="minorHAnsi"/>
          <w:sz w:val="22"/>
          <w:szCs w:val="22"/>
          <w:lang w:val="cy-GB"/>
        </w:rPr>
        <w:t>W</w:t>
      </w:r>
      <w:r w:rsidRPr="007B68CC">
        <w:rPr>
          <w:rFonts w:asciiTheme="minorHAnsi" w:eastAsiaTheme="minorEastAsia" w:hAnsiTheme="minorHAnsi" w:cstheme="minorHAnsi"/>
          <w:sz w:val="22"/>
          <w:szCs w:val="22"/>
          <w:lang w:val="cy-GB"/>
        </w:rPr>
        <w:t>archeidwad,</w:t>
      </w:r>
    </w:p>
    <w:p w14:paraId="50CF4E9D" w14:textId="3C07B2AE" w:rsidR="0069796A" w:rsidRPr="007B68CC" w:rsidRDefault="0069796A" w:rsidP="00240A51">
      <w:pPr>
        <w:rPr>
          <w:rFonts w:asciiTheme="minorHAnsi" w:eastAsiaTheme="minorEastAsia" w:hAnsiTheme="minorHAnsi" w:cstheme="minorHAnsi"/>
          <w:sz w:val="22"/>
          <w:szCs w:val="22"/>
          <w:lang w:val="cy-GB"/>
        </w:rPr>
      </w:pPr>
    </w:p>
    <w:p w14:paraId="72F67168" w14:textId="069AF344" w:rsidR="00095CCC" w:rsidRPr="007B68CC" w:rsidRDefault="00095CCC" w:rsidP="00095CCC">
      <w:pPr>
        <w:tabs>
          <w:tab w:val="center" w:pos="4395"/>
          <w:tab w:val="left" w:pos="4678"/>
          <w:tab w:val="left" w:pos="4820"/>
          <w:tab w:val="right" w:pos="8306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  <w:r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Gyda </w:t>
      </w:r>
      <w:r w:rsidR="00117E69"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dechrau’r flwyddyn academaidd </w:t>
      </w:r>
      <w:r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yn </w:t>
      </w:r>
      <w:r w:rsidR="00117E69"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gyflym </w:t>
      </w:r>
      <w:r w:rsidRPr="007B68CC">
        <w:rPr>
          <w:rFonts w:asciiTheme="minorHAnsi" w:hAnsiTheme="minorHAnsi" w:cstheme="minorHAnsi"/>
          <w:sz w:val="22"/>
          <w:szCs w:val="22"/>
          <w:lang w:val="cy-GB"/>
        </w:rPr>
        <w:t>nesáu</w:t>
      </w:r>
      <w:r w:rsidR="00117E69"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, ac </w:t>
      </w:r>
      <w:r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yn dilyn </w:t>
      </w:r>
      <w:r w:rsidR="00117E69" w:rsidRPr="007B68CC">
        <w:rPr>
          <w:rFonts w:asciiTheme="minorHAnsi" w:hAnsiTheme="minorHAnsi" w:cstheme="minorHAnsi"/>
          <w:sz w:val="22"/>
          <w:szCs w:val="22"/>
          <w:lang w:val="cy-GB"/>
        </w:rPr>
        <w:t>diweddariad i ganllawiau ysgolion (</w:t>
      </w:r>
      <w:hyperlink r:id="rId8" w:anchor="section-74964" w:history="1">
        <w:r w:rsidR="00117E69" w:rsidRPr="007B68CC">
          <w:rPr>
            <w:rStyle w:val="Hyperlink"/>
            <w:rFonts w:asciiTheme="minorHAnsi" w:hAnsiTheme="minorHAnsi" w:cstheme="minorHAnsi"/>
            <w:sz w:val="22"/>
            <w:szCs w:val="22"/>
          </w:rPr>
          <w:t>Canllawiau gweithredol i ysgolion a lleoliadau [HTML] | LLYW.CYMRU</w:t>
        </w:r>
      </w:hyperlink>
      <w:r w:rsidR="00117E69" w:rsidRPr="007B68CC">
        <w:rPr>
          <w:rFonts w:asciiTheme="minorHAnsi" w:hAnsiTheme="minorHAnsi" w:cstheme="minorHAnsi"/>
          <w:sz w:val="22"/>
          <w:szCs w:val="22"/>
        </w:rPr>
        <w:t>)</w:t>
      </w:r>
      <w:r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, hoffwn </w:t>
      </w:r>
      <w:r w:rsidR="00117E69" w:rsidRPr="007B68CC">
        <w:rPr>
          <w:rFonts w:asciiTheme="minorHAnsi" w:hAnsiTheme="minorHAnsi" w:cstheme="minorHAnsi"/>
          <w:sz w:val="22"/>
          <w:szCs w:val="22"/>
          <w:lang w:val="cy-GB"/>
        </w:rPr>
        <w:t>gadarnhau</w:t>
      </w:r>
      <w:r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 trefniadau </w:t>
      </w:r>
      <w:r w:rsidR="00117E69" w:rsidRPr="007B68CC">
        <w:rPr>
          <w:rFonts w:asciiTheme="minorHAnsi" w:hAnsiTheme="minorHAnsi" w:cstheme="minorHAnsi"/>
          <w:sz w:val="22"/>
          <w:szCs w:val="22"/>
          <w:lang w:val="cy-GB"/>
        </w:rPr>
        <w:t>ail agor o'r 2ail o Fedi</w:t>
      </w:r>
      <w:r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 w:rsidR="00117E69" w:rsidRPr="007B68CC">
        <w:rPr>
          <w:rFonts w:asciiTheme="minorHAnsi" w:hAnsiTheme="minorHAnsi" w:cstheme="minorHAnsi"/>
          <w:sz w:val="22"/>
          <w:szCs w:val="22"/>
          <w:lang w:val="cy-GB"/>
        </w:rPr>
        <w:t>gyda chi</w:t>
      </w:r>
      <w:r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. </w:t>
      </w:r>
    </w:p>
    <w:p w14:paraId="34B0058A" w14:textId="77777777" w:rsidR="00095CCC" w:rsidRPr="007B68CC" w:rsidRDefault="00095CCC" w:rsidP="00095CCC">
      <w:pPr>
        <w:tabs>
          <w:tab w:val="center" w:pos="4395"/>
          <w:tab w:val="left" w:pos="4678"/>
          <w:tab w:val="left" w:pos="4820"/>
          <w:tab w:val="right" w:pos="8306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4517"/>
      </w:tblGrid>
      <w:tr w:rsidR="00095CCC" w:rsidRPr="007B68CC" w14:paraId="01E5DED4" w14:textId="77777777" w:rsidTr="00095CCC">
        <w:tc>
          <w:tcPr>
            <w:tcW w:w="4621" w:type="dxa"/>
          </w:tcPr>
          <w:p w14:paraId="33313A96" w14:textId="1550D2F1" w:rsidR="00095CCC" w:rsidRPr="007B68CC" w:rsidRDefault="00095CCC" w:rsidP="00095CCC">
            <w:pPr>
              <w:tabs>
                <w:tab w:val="center" w:pos="4395"/>
                <w:tab w:val="left" w:pos="4678"/>
                <w:tab w:val="left" w:pos="4820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Dyddiad</w:t>
            </w:r>
          </w:p>
        </w:tc>
        <w:tc>
          <w:tcPr>
            <w:tcW w:w="4622" w:type="dxa"/>
          </w:tcPr>
          <w:p w14:paraId="02A1527B" w14:textId="475E17DB" w:rsidR="00095CCC" w:rsidRPr="007B68CC" w:rsidRDefault="00095CCC" w:rsidP="00095CCC">
            <w:pPr>
              <w:tabs>
                <w:tab w:val="center" w:pos="4395"/>
                <w:tab w:val="left" w:pos="4678"/>
                <w:tab w:val="left" w:pos="4820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Gweithgaredd</w:t>
            </w:r>
          </w:p>
        </w:tc>
      </w:tr>
      <w:tr w:rsidR="00095CCC" w:rsidRPr="007B68CC" w14:paraId="4A586699" w14:textId="77777777" w:rsidTr="00095CCC">
        <w:tc>
          <w:tcPr>
            <w:tcW w:w="4621" w:type="dxa"/>
          </w:tcPr>
          <w:p w14:paraId="6AA20996" w14:textId="78934714" w:rsidR="00095CCC" w:rsidRPr="007B68CC" w:rsidRDefault="00095CCC" w:rsidP="00095CCC">
            <w:pPr>
              <w:tabs>
                <w:tab w:val="center" w:pos="4395"/>
                <w:tab w:val="left" w:pos="4678"/>
                <w:tab w:val="left" w:pos="4820"/>
                <w:tab w:val="right" w:pos="830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Iau 02/09/21</w:t>
            </w:r>
          </w:p>
        </w:tc>
        <w:tc>
          <w:tcPr>
            <w:tcW w:w="4622" w:type="dxa"/>
          </w:tcPr>
          <w:p w14:paraId="6556B486" w14:textId="0E0D67B1" w:rsidR="00095CCC" w:rsidRPr="007B68CC" w:rsidRDefault="00095CCC" w:rsidP="00095CCC">
            <w:pPr>
              <w:tabs>
                <w:tab w:val="center" w:pos="4395"/>
                <w:tab w:val="left" w:pos="4678"/>
                <w:tab w:val="left" w:pos="4820"/>
                <w:tab w:val="right" w:pos="830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HMS i staff yr ysgol – dim disgyblion</w:t>
            </w:r>
          </w:p>
        </w:tc>
      </w:tr>
      <w:tr w:rsidR="00095CCC" w:rsidRPr="007B68CC" w14:paraId="7DE1B689" w14:textId="77777777" w:rsidTr="00095CCC">
        <w:tc>
          <w:tcPr>
            <w:tcW w:w="4621" w:type="dxa"/>
          </w:tcPr>
          <w:p w14:paraId="3C64E754" w14:textId="30D40ECA" w:rsidR="00095CCC" w:rsidRPr="007B68CC" w:rsidRDefault="00095CCC" w:rsidP="00095CCC">
            <w:pPr>
              <w:tabs>
                <w:tab w:val="center" w:pos="4395"/>
                <w:tab w:val="left" w:pos="4678"/>
                <w:tab w:val="left" w:pos="4820"/>
                <w:tab w:val="right" w:pos="830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Gwener 03/09/21</w:t>
            </w:r>
          </w:p>
        </w:tc>
        <w:tc>
          <w:tcPr>
            <w:tcW w:w="4622" w:type="dxa"/>
          </w:tcPr>
          <w:p w14:paraId="060B6300" w14:textId="03E4D965" w:rsidR="00095CCC" w:rsidRPr="007B68CC" w:rsidRDefault="00095CCC" w:rsidP="00095CCC">
            <w:pPr>
              <w:tabs>
                <w:tab w:val="center" w:pos="4395"/>
                <w:tab w:val="left" w:pos="4678"/>
                <w:tab w:val="left" w:pos="4820"/>
                <w:tab w:val="right" w:pos="830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8B33E1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Blwyddyn 7 a 12 yn unig</w:t>
            </w:r>
            <w:r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i fynychu’r ysgol</w:t>
            </w:r>
          </w:p>
        </w:tc>
      </w:tr>
      <w:tr w:rsidR="00095CCC" w:rsidRPr="007B68CC" w14:paraId="73138AEF" w14:textId="77777777" w:rsidTr="00095CCC">
        <w:tc>
          <w:tcPr>
            <w:tcW w:w="4621" w:type="dxa"/>
          </w:tcPr>
          <w:p w14:paraId="2855DCDB" w14:textId="4019BA25" w:rsidR="00095CCC" w:rsidRPr="007B68CC" w:rsidRDefault="00095CCC" w:rsidP="00095CCC">
            <w:pPr>
              <w:tabs>
                <w:tab w:val="center" w:pos="4395"/>
                <w:tab w:val="left" w:pos="4678"/>
                <w:tab w:val="left" w:pos="4820"/>
                <w:tab w:val="right" w:pos="830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Llun 06/09/21</w:t>
            </w:r>
          </w:p>
        </w:tc>
        <w:tc>
          <w:tcPr>
            <w:tcW w:w="4622" w:type="dxa"/>
          </w:tcPr>
          <w:p w14:paraId="01068B1D" w14:textId="461FF628" w:rsidR="00095CCC" w:rsidRPr="007B68CC" w:rsidRDefault="004709CC" w:rsidP="00095CCC">
            <w:pPr>
              <w:tabs>
                <w:tab w:val="center" w:pos="4395"/>
                <w:tab w:val="left" w:pos="4678"/>
                <w:tab w:val="left" w:pos="4820"/>
                <w:tab w:val="right" w:pos="830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Pob disgybl yn dychwelyd Bl.</w:t>
            </w:r>
            <w:r w:rsidR="00095CCC"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7-13eg</w:t>
            </w:r>
          </w:p>
        </w:tc>
      </w:tr>
    </w:tbl>
    <w:p w14:paraId="32C8AFAF" w14:textId="77777777" w:rsidR="009528A5" w:rsidRPr="007B68CC" w:rsidRDefault="009528A5" w:rsidP="00381CB0">
      <w:pPr>
        <w:rPr>
          <w:rFonts w:asciiTheme="minorHAnsi" w:eastAsiaTheme="minorEastAsia" w:hAnsiTheme="minorHAnsi" w:cstheme="minorHAnsi"/>
          <w:sz w:val="22"/>
          <w:szCs w:val="22"/>
          <w:lang w:val="cy-GB"/>
        </w:rPr>
      </w:pPr>
    </w:p>
    <w:p w14:paraId="5808A42A" w14:textId="77777777" w:rsidR="009528A5" w:rsidRPr="007B68CC" w:rsidRDefault="009528A5" w:rsidP="009528A5">
      <w:pPr>
        <w:tabs>
          <w:tab w:val="center" w:pos="4395"/>
          <w:tab w:val="left" w:pos="4678"/>
          <w:tab w:val="left" w:pos="4820"/>
          <w:tab w:val="right" w:pos="8306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val="cy-GB"/>
        </w:rPr>
      </w:pPr>
      <w:r w:rsidRPr="007B68CC">
        <w:rPr>
          <w:rFonts w:asciiTheme="minorHAnsi" w:hAnsiTheme="minorHAnsi" w:cstheme="minorHAnsi"/>
          <w:b/>
          <w:bCs/>
          <w:sz w:val="22"/>
          <w:szCs w:val="22"/>
          <w:lang w:val="cy-GB"/>
        </w:rPr>
        <w:t>TREFNIADAU IECHYD POB DISGYBL:</w:t>
      </w:r>
    </w:p>
    <w:p w14:paraId="5E8EC60F" w14:textId="77777777" w:rsidR="009528A5" w:rsidRPr="007B68CC" w:rsidRDefault="009528A5" w:rsidP="009528A5">
      <w:pPr>
        <w:tabs>
          <w:tab w:val="center" w:pos="4395"/>
          <w:tab w:val="left" w:pos="4678"/>
          <w:tab w:val="left" w:pos="4820"/>
          <w:tab w:val="right" w:pos="8306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val="cy-GB"/>
        </w:rPr>
      </w:pPr>
      <w:r w:rsidRPr="007B68CC">
        <w:rPr>
          <w:rFonts w:asciiTheme="minorHAnsi" w:hAnsiTheme="minorHAnsi" w:cstheme="minorHAnsi"/>
          <w:b/>
          <w:bCs/>
          <w:sz w:val="22"/>
          <w:szCs w:val="22"/>
          <w:lang w:val="cy-GB"/>
        </w:rPr>
        <w:t>Ni ddylai dysgwyr fynychu’r ysgol o dan unrhyw amgylchiadau os ydynt:</w:t>
      </w:r>
    </w:p>
    <w:p w14:paraId="26510F62" w14:textId="77777777" w:rsidR="009528A5" w:rsidRPr="007B68CC" w:rsidRDefault="009528A5" w:rsidP="009528A5">
      <w:pPr>
        <w:pStyle w:val="ListParagraph"/>
        <w:numPr>
          <w:ilvl w:val="0"/>
          <w:numId w:val="18"/>
        </w:numPr>
        <w:tabs>
          <w:tab w:val="center" w:pos="4395"/>
          <w:tab w:val="left" w:pos="4678"/>
          <w:tab w:val="left" w:pos="4820"/>
          <w:tab w:val="right" w:pos="8306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val="cy-GB"/>
        </w:rPr>
      </w:pPr>
      <w:r w:rsidRPr="007B68CC">
        <w:rPr>
          <w:rFonts w:asciiTheme="minorHAnsi" w:hAnsiTheme="minorHAnsi" w:cstheme="minorHAnsi"/>
          <w:bCs/>
          <w:sz w:val="22"/>
          <w:szCs w:val="22"/>
          <w:lang w:val="cy-GB"/>
        </w:rPr>
        <w:t>yn teimlo'n sâl gydag unrhyw un o symptomau COVID-19 (peswch parhaus tymheredd uchel; colli blas; colli arogl)</w:t>
      </w:r>
    </w:p>
    <w:p w14:paraId="0EC7E597" w14:textId="45AD3D77" w:rsidR="009528A5" w:rsidRPr="007B68CC" w:rsidRDefault="009528A5" w:rsidP="009528A5">
      <w:pPr>
        <w:pStyle w:val="ListParagraph"/>
        <w:numPr>
          <w:ilvl w:val="0"/>
          <w:numId w:val="18"/>
        </w:numPr>
        <w:tabs>
          <w:tab w:val="center" w:pos="4395"/>
          <w:tab w:val="left" w:pos="4678"/>
          <w:tab w:val="left" w:pos="4820"/>
          <w:tab w:val="right" w:pos="8306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val="cy-GB"/>
        </w:rPr>
      </w:pPr>
      <w:r w:rsidRPr="007B68CC">
        <w:rPr>
          <w:rFonts w:asciiTheme="minorHAnsi" w:hAnsiTheme="minorHAnsi" w:cstheme="minorHAnsi"/>
          <w:bCs/>
          <w:sz w:val="22"/>
          <w:szCs w:val="22"/>
          <w:lang w:val="cy-GB"/>
        </w:rPr>
        <w:t>wedi profi'n gadarnhaol ar gyfer COVID-19</w:t>
      </w:r>
    </w:p>
    <w:p w14:paraId="221BDE11" w14:textId="6BFD0789" w:rsidR="00B64F9B" w:rsidRPr="007B68CC" w:rsidRDefault="00B64F9B" w:rsidP="009528A5">
      <w:pPr>
        <w:pStyle w:val="ListParagraph"/>
        <w:numPr>
          <w:ilvl w:val="0"/>
          <w:numId w:val="18"/>
        </w:numPr>
        <w:tabs>
          <w:tab w:val="center" w:pos="4395"/>
          <w:tab w:val="left" w:pos="4678"/>
          <w:tab w:val="left" w:pos="4820"/>
          <w:tab w:val="right" w:pos="8306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val="cy-GB"/>
        </w:rPr>
      </w:pPr>
      <w:r w:rsidRPr="007B68CC">
        <w:rPr>
          <w:rFonts w:asciiTheme="minorHAnsi" w:hAnsiTheme="minorHAnsi" w:cstheme="minorHAnsi"/>
          <w:sz w:val="22"/>
          <w:szCs w:val="22"/>
        </w:rPr>
        <w:t>bod gwasanaeth Profi, Olrhain, Diogelu (POD) wedi cysylltu gyda nhw a'u cyfarwyddo i hunan</w:t>
      </w:r>
      <w:r w:rsidR="00CD0DEB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Pr="007B68CC">
        <w:rPr>
          <w:rFonts w:asciiTheme="minorHAnsi" w:hAnsiTheme="minorHAnsi" w:cstheme="minorHAnsi"/>
          <w:sz w:val="22"/>
          <w:szCs w:val="22"/>
        </w:rPr>
        <w:t>ynysu</w:t>
      </w:r>
    </w:p>
    <w:p w14:paraId="25BF942B" w14:textId="6B8F6B13" w:rsidR="009528A5" w:rsidRPr="008B33E1" w:rsidRDefault="009528A5" w:rsidP="009528A5">
      <w:pPr>
        <w:pStyle w:val="ListParagraph"/>
        <w:numPr>
          <w:ilvl w:val="0"/>
          <w:numId w:val="18"/>
        </w:numPr>
        <w:tabs>
          <w:tab w:val="center" w:pos="4395"/>
          <w:tab w:val="left" w:pos="4678"/>
          <w:tab w:val="left" w:pos="4820"/>
          <w:tab w:val="right" w:pos="8306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val="cy-GB"/>
        </w:rPr>
      </w:pPr>
      <w:r w:rsidRPr="007B68CC">
        <w:rPr>
          <w:rFonts w:asciiTheme="minorHAnsi" w:hAnsiTheme="minorHAnsi" w:cstheme="minorHAnsi"/>
          <w:bCs/>
          <w:sz w:val="22"/>
          <w:szCs w:val="22"/>
          <w:lang w:val="cy-GB"/>
        </w:rPr>
        <w:t>yn byw ar aelwyd gyda rhywun sydd â symptomau, neu sydd wedi profi'n gadarnhaol ar gyfer COVID-19</w:t>
      </w:r>
      <w:r w:rsidR="00B64F9B" w:rsidRPr="007B68CC">
        <w:rPr>
          <w:rFonts w:asciiTheme="minorHAnsi" w:hAnsiTheme="minorHAnsi" w:cstheme="minorHAnsi"/>
          <w:sz w:val="22"/>
          <w:szCs w:val="22"/>
        </w:rPr>
        <w:t xml:space="preserve"> – heblaw eu bod wedi eu brechu’n llawn neu eu bod iau na 18 oed</w:t>
      </w:r>
    </w:p>
    <w:p w14:paraId="780BB34E" w14:textId="553905E8" w:rsidR="008B33E1" w:rsidRPr="008B33E1" w:rsidRDefault="008B33E1" w:rsidP="008B33E1">
      <w:pPr>
        <w:tabs>
          <w:tab w:val="center" w:pos="4395"/>
          <w:tab w:val="left" w:pos="4678"/>
          <w:tab w:val="left" w:pos="4820"/>
          <w:tab w:val="right" w:pos="8306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val="cy-GB"/>
        </w:rPr>
      </w:pPr>
      <w:r w:rsidRPr="008B33E1">
        <w:rPr>
          <w:rFonts w:asciiTheme="minorHAnsi" w:hAnsiTheme="minorHAnsi" w:cstheme="minorHAnsi"/>
          <w:sz w:val="22"/>
          <w:szCs w:val="22"/>
        </w:rPr>
        <w:t xml:space="preserve">Bydd unrhyw un sy’n datblygu symptomau COVID-19 yn ystod y diwrnod ysgol </w:t>
      </w:r>
      <w:r>
        <w:rPr>
          <w:rFonts w:asciiTheme="minorHAnsi" w:hAnsiTheme="minorHAnsi" w:cstheme="minorHAnsi"/>
          <w:sz w:val="22"/>
          <w:szCs w:val="22"/>
        </w:rPr>
        <w:t>yn c</w:t>
      </w:r>
      <w:r w:rsidRPr="008B33E1">
        <w:rPr>
          <w:rFonts w:asciiTheme="minorHAnsi" w:hAnsiTheme="minorHAnsi" w:cstheme="minorHAnsi"/>
          <w:sz w:val="22"/>
          <w:szCs w:val="22"/>
        </w:rPr>
        <w:t>ael ei anfon adref ar unwaith.</w:t>
      </w:r>
    </w:p>
    <w:p w14:paraId="2972902C" w14:textId="77777777" w:rsidR="009528A5" w:rsidRPr="007B68CC" w:rsidRDefault="009528A5" w:rsidP="009528A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</w:p>
    <w:p w14:paraId="2B11BC21" w14:textId="79C962BA" w:rsidR="009528A5" w:rsidRPr="007B68CC" w:rsidRDefault="009528A5" w:rsidP="009528A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  <w:r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Byddwn yn parhau i weithredu ar y cyngor iechyd rydym yn ei dderbyn gan y llywodraeth a’r All, sef sicrhau y bod </w:t>
      </w:r>
      <w:r w:rsidR="00B64F9B" w:rsidRPr="007B68CC">
        <w:rPr>
          <w:rFonts w:asciiTheme="minorHAnsi" w:hAnsiTheme="minorHAnsi" w:cstheme="minorHAnsi"/>
          <w:sz w:val="22"/>
          <w:szCs w:val="22"/>
          <w:lang w:val="cy-GB"/>
        </w:rPr>
        <w:t>pawb yn yr ysgol</w:t>
      </w:r>
      <w:r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 yn: </w:t>
      </w:r>
    </w:p>
    <w:p w14:paraId="626B1727" w14:textId="77777777" w:rsidR="009528A5" w:rsidRPr="007B68CC" w:rsidRDefault="009528A5" w:rsidP="009528A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7B68CC">
        <w:rPr>
          <w:rFonts w:asciiTheme="minorHAnsi" w:hAnsiTheme="minorHAnsi" w:cstheme="minorHAnsi"/>
          <w:b/>
          <w:bCs/>
          <w:sz w:val="22"/>
          <w:szCs w:val="22"/>
        </w:rPr>
        <w:t>Golchi dwylo’n drylwyr neu ddiheintio dwylo yn amlach nag arfer.</w:t>
      </w:r>
    </w:p>
    <w:p w14:paraId="416412DA" w14:textId="4B6F20EB" w:rsidR="009528A5" w:rsidRPr="007B68CC" w:rsidRDefault="009528A5" w:rsidP="009528A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7B68CC">
        <w:rPr>
          <w:rFonts w:asciiTheme="minorHAnsi" w:hAnsiTheme="minorHAnsi" w:cstheme="minorHAnsi"/>
          <w:b/>
          <w:bCs/>
          <w:sz w:val="22"/>
          <w:szCs w:val="22"/>
        </w:rPr>
        <w:t>Cynnal hylendid anadlol da drwy hyrwyddo’r dull</w:t>
      </w:r>
      <w:r w:rsidR="007B68CC" w:rsidRPr="007B68CC">
        <w:rPr>
          <w:rFonts w:asciiTheme="minorHAnsi" w:hAnsiTheme="minorHAnsi" w:cstheme="minorHAnsi"/>
          <w:b/>
          <w:bCs/>
          <w:sz w:val="22"/>
          <w:szCs w:val="22"/>
        </w:rPr>
        <w:t xml:space="preserve"> ‘ei ddal, ei daflu, ei ddifa, </w:t>
      </w:r>
      <w:r w:rsidRPr="007B68CC">
        <w:rPr>
          <w:rFonts w:asciiTheme="minorHAnsi" w:hAnsiTheme="minorHAnsi" w:cstheme="minorHAnsi"/>
          <w:b/>
          <w:bCs/>
          <w:sz w:val="22"/>
          <w:szCs w:val="22"/>
        </w:rPr>
        <w:t>golch</w:t>
      </w:r>
      <w:r w:rsidR="007B68CC" w:rsidRPr="007B68CC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7B68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B68CC" w:rsidRPr="007B68CC">
        <w:rPr>
          <w:rFonts w:asciiTheme="minorHAnsi" w:hAnsiTheme="minorHAnsi" w:cstheme="minorHAnsi"/>
          <w:b/>
          <w:bCs/>
          <w:sz w:val="22"/>
          <w:szCs w:val="22"/>
        </w:rPr>
        <w:t>dy d</w:t>
      </w:r>
      <w:r w:rsidRPr="007B68CC">
        <w:rPr>
          <w:rFonts w:asciiTheme="minorHAnsi" w:hAnsiTheme="minorHAnsi" w:cstheme="minorHAnsi"/>
          <w:b/>
          <w:bCs/>
          <w:sz w:val="22"/>
          <w:szCs w:val="22"/>
        </w:rPr>
        <w:t>dwylo’.</w:t>
      </w:r>
    </w:p>
    <w:p w14:paraId="19317C75" w14:textId="77777777" w:rsidR="009528A5" w:rsidRPr="007B68CC" w:rsidRDefault="009528A5" w:rsidP="009528A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7B68CC">
        <w:rPr>
          <w:rFonts w:asciiTheme="minorHAnsi" w:hAnsiTheme="minorHAnsi" w:cstheme="minorHAnsi"/>
          <w:b/>
          <w:bCs/>
          <w:sz w:val="22"/>
          <w:szCs w:val="22"/>
        </w:rPr>
        <w:t>Lleihau’r cyswllt rhwng unigolion a chadw pellter cymdeithasol pan fo’n</w:t>
      </w:r>
    </w:p>
    <w:p w14:paraId="7274BB25" w14:textId="437FDEC4" w:rsidR="00B64F9B" w:rsidRPr="007B68CC" w:rsidRDefault="009528A5" w:rsidP="00B64F9B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7B68CC">
        <w:rPr>
          <w:rFonts w:asciiTheme="minorHAnsi" w:hAnsiTheme="minorHAnsi" w:cstheme="minorHAnsi"/>
          <w:b/>
          <w:bCs/>
          <w:sz w:val="22"/>
          <w:szCs w:val="22"/>
        </w:rPr>
        <w:t>bosibl.</w:t>
      </w:r>
    </w:p>
    <w:p w14:paraId="240DAF0C" w14:textId="4ABB4D3F" w:rsidR="00B64F9B" w:rsidRPr="007B68CC" w:rsidRDefault="00B64F9B" w:rsidP="00B64F9B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7B68CC">
        <w:rPr>
          <w:rFonts w:asciiTheme="minorHAnsi" w:hAnsiTheme="minorHAnsi" w:cstheme="minorHAnsi"/>
          <w:b/>
          <w:bCs/>
          <w:sz w:val="22"/>
          <w:szCs w:val="22"/>
        </w:rPr>
        <w:t>Sicrhau bod po</w:t>
      </w:r>
      <w:r w:rsidR="008B33E1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7B68CC">
        <w:rPr>
          <w:rFonts w:asciiTheme="minorHAnsi" w:hAnsiTheme="minorHAnsi" w:cstheme="minorHAnsi"/>
          <w:b/>
          <w:bCs/>
          <w:sz w:val="22"/>
          <w:szCs w:val="22"/>
        </w:rPr>
        <w:t xml:space="preserve"> ystafell a choridor yn cael ei awyru’n addas.</w:t>
      </w:r>
    </w:p>
    <w:p w14:paraId="2AD5948F" w14:textId="6B3D26FD" w:rsidR="00B64F9B" w:rsidRPr="007B68CC" w:rsidRDefault="00B64F9B" w:rsidP="00B64F9B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7B68CC">
        <w:rPr>
          <w:rFonts w:asciiTheme="minorHAnsi" w:hAnsiTheme="minorHAnsi" w:cstheme="minorHAnsi"/>
          <w:b/>
          <w:bCs/>
          <w:sz w:val="22"/>
          <w:szCs w:val="22"/>
        </w:rPr>
        <w:t>Glanhau’n amlach, gan gynnwys glanhau arwynebau sy’n cael eu cyffwrdd</w:t>
      </w:r>
    </w:p>
    <w:p w14:paraId="5EB1069E" w14:textId="77777777" w:rsidR="00B64F9B" w:rsidRPr="007B68CC" w:rsidRDefault="00B64F9B" w:rsidP="00B64F9B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7B68CC">
        <w:rPr>
          <w:rFonts w:asciiTheme="minorHAnsi" w:hAnsiTheme="minorHAnsi" w:cstheme="minorHAnsi"/>
          <w:b/>
          <w:bCs/>
          <w:sz w:val="22"/>
          <w:szCs w:val="22"/>
        </w:rPr>
        <w:t>yn aml yn rheolaidd,</w:t>
      </w:r>
    </w:p>
    <w:p w14:paraId="1B91E903" w14:textId="77777777" w:rsidR="00B64F9B" w:rsidRPr="007B68CC" w:rsidRDefault="00B64F9B" w:rsidP="00B64F9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D96B02C" w14:textId="0A71F5C6" w:rsidR="009528A5" w:rsidRPr="007B68CC" w:rsidRDefault="00B64F9B" w:rsidP="00B64F9B">
      <w:pPr>
        <w:rPr>
          <w:rFonts w:asciiTheme="minorHAnsi" w:eastAsiaTheme="minorEastAsia" w:hAnsiTheme="minorHAnsi" w:cstheme="minorHAnsi"/>
          <w:sz w:val="22"/>
          <w:szCs w:val="22"/>
          <w:lang w:val="cy-GB"/>
        </w:rPr>
      </w:pPr>
      <w:r w:rsidRPr="007B68CC">
        <w:rPr>
          <w:rFonts w:asciiTheme="minorHAnsi" w:eastAsiaTheme="minorEastAsia" w:hAnsiTheme="minorHAnsi" w:cstheme="minorHAnsi"/>
          <w:sz w:val="22"/>
          <w:szCs w:val="22"/>
          <w:lang w:val="cy-GB"/>
        </w:rPr>
        <w:t xml:space="preserve">Fel nodwyd cyn gwyliau’r haf, mae rhai newidiadau allweddol i drefniadau ysgolion o fis Medi 2021. </w:t>
      </w:r>
    </w:p>
    <w:p w14:paraId="2F5BA741" w14:textId="5DAFFB0C" w:rsidR="00095CCC" w:rsidRPr="007B68CC" w:rsidRDefault="00095CCC" w:rsidP="00095CCC">
      <w:pPr>
        <w:pStyle w:val="Default"/>
        <w:numPr>
          <w:ilvl w:val="0"/>
          <w:numId w:val="16"/>
        </w:numPr>
        <w:spacing w:after="37"/>
        <w:rPr>
          <w:rFonts w:asciiTheme="minorHAnsi" w:hAnsiTheme="minorHAnsi" w:cstheme="minorHAnsi"/>
          <w:sz w:val="22"/>
          <w:szCs w:val="22"/>
          <w:lang w:val="cy-GB"/>
        </w:rPr>
      </w:pPr>
      <w:r w:rsidRPr="007B68CC">
        <w:rPr>
          <w:rFonts w:asciiTheme="minorHAnsi" w:hAnsiTheme="minorHAnsi" w:cstheme="minorHAnsi"/>
          <w:sz w:val="22"/>
          <w:szCs w:val="22"/>
          <w:lang w:val="cy-GB"/>
        </w:rPr>
        <w:t>Ni fydd rhaid i ddigyblion ddefnyddio gorchuddion wyneb yn rheolaidd mewn ystafelloedd dosbarth</w:t>
      </w:r>
      <w:r w:rsidR="00381CB0" w:rsidRPr="007B68CC">
        <w:rPr>
          <w:rFonts w:asciiTheme="minorHAnsi" w:hAnsiTheme="minorHAnsi" w:cstheme="minorHAnsi"/>
          <w:sz w:val="22"/>
          <w:szCs w:val="22"/>
          <w:lang w:val="cy-GB"/>
        </w:rPr>
        <w:t>, ond fe fydd rhaid eu defny</w:t>
      </w:r>
      <w:r w:rsidR="00A015FF" w:rsidRPr="007B68CC">
        <w:rPr>
          <w:rFonts w:asciiTheme="minorHAnsi" w:hAnsiTheme="minorHAnsi" w:cstheme="minorHAnsi"/>
          <w:sz w:val="22"/>
          <w:szCs w:val="22"/>
          <w:lang w:val="cy-GB"/>
        </w:rPr>
        <w:t>d</w:t>
      </w:r>
      <w:r w:rsidR="00381CB0" w:rsidRPr="007B68CC">
        <w:rPr>
          <w:rFonts w:asciiTheme="minorHAnsi" w:hAnsiTheme="minorHAnsi" w:cstheme="minorHAnsi"/>
          <w:sz w:val="22"/>
          <w:szCs w:val="22"/>
          <w:lang w:val="cy-GB"/>
        </w:rPr>
        <w:t>dio ar y coridorau, y neuaddau a’r ffreutur</w:t>
      </w:r>
      <w:r w:rsidR="00CF155D"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 ac ar gludiant ysgol</w:t>
      </w:r>
      <w:r w:rsidR="00381CB0" w:rsidRPr="007B68CC">
        <w:rPr>
          <w:rFonts w:asciiTheme="minorHAnsi" w:hAnsiTheme="minorHAnsi" w:cstheme="minorHAnsi"/>
          <w:sz w:val="22"/>
          <w:szCs w:val="22"/>
          <w:lang w:val="cy-GB"/>
        </w:rPr>
        <w:t>.</w:t>
      </w:r>
    </w:p>
    <w:p w14:paraId="6F5AE651" w14:textId="5024CF67" w:rsidR="00095CCC" w:rsidRPr="007B68CC" w:rsidRDefault="00095CCC" w:rsidP="00095CCC">
      <w:pPr>
        <w:pStyle w:val="Default"/>
        <w:numPr>
          <w:ilvl w:val="0"/>
          <w:numId w:val="16"/>
        </w:numPr>
        <w:spacing w:after="37"/>
        <w:rPr>
          <w:rFonts w:asciiTheme="minorHAnsi" w:hAnsiTheme="minorHAnsi" w:cstheme="minorHAnsi"/>
          <w:sz w:val="22"/>
          <w:szCs w:val="22"/>
          <w:lang w:val="cy-GB"/>
        </w:rPr>
      </w:pPr>
      <w:r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Ni fydd grwpiau cyswllt/swigod yn cael eu hargymell mwyach – bydd </w:t>
      </w:r>
      <w:r w:rsidR="007B68CC" w:rsidRPr="007B68CC">
        <w:rPr>
          <w:rFonts w:asciiTheme="minorHAnsi" w:hAnsiTheme="minorHAnsi" w:cstheme="minorHAnsi"/>
          <w:sz w:val="22"/>
          <w:szCs w:val="22"/>
          <w:lang w:val="cy-GB"/>
        </w:rPr>
        <w:t>POD</w:t>
      </w:r>
      <w:r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 yn arwain ar nodi cysylltiadau agos staff a dysgwyr </w:t>
      </w:r>
      <w:r w:rsidR="004709CC"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sy’n profi’n bositif, </w:t>
      </w:r>
      <w:r w:rsidRPr="007B68CC">
        <w:rPr>
          <w:rFonts w:asciiTheme="minorHAnsi" w:hAnsiTheme="minorHAnsi" w:cstheme="minorHAnsi"/>
          <w:sz w:val="22"/>
          <w:szCs w:val="22"/>
          <w:lang w:val="cy-GB"/>
        </w:rPr>
        <w:t>yn yr un modd ag y byddent ar gyfe</w:t>
      </w:r>
      <w:r w:rsidR="00381CB0"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r unrhyw brofion unigol eraill </w:t>
      </w:r>
      <w:r w:rsidRPr="007B68CC">
        <w:rPr>
          <w:rFonts w:asciiTheme="minorHAnsi" w:hAnsiTheme="minorHAnsi" w:cstheme="minorHAnsi"/>
          <w:sz w:val="22"/>
          <w:szCs w:val="22"/>
          <w:lang w:val="cy-GB"/>
        </w:rPr>
        <w:t>y tu allan i</w:t>
      </w:r>
      <w:r w:rsidR="00381CB0" w:rsidRPr="007B68CC">
        <w:rPr>
          <w:rFonts w:asciiTheme="minorHAnsi" w:hAnsiTheme="minorHAnsi" w:cstheme="minorHAnsi"/>
          <w:sz w:val="22"/>
          <w:szCs w:val="22"/>
          <w:lang w:val="cy-GB"/>
        </w:rPr>
        <w:t>’</w:t>
      </w:r>
      <w:r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r ysgol/lleoliad. </w:t>
      </w:r>
    </w:p>
    <w:p w14:paraId="09791124" w14:textId="77B1555D" w:rsidR="00381CB0" w:rsidRPr="007B68CC" w:rsidRDefault="00381CB0" w:rsidP="00381CB0">
      <w:pPr>
        <w:pStyle w:val="Default"/>
        <w:numPr>
          <w:ilvl w:val="0"/>
          <w:numId w:val="16"/>
        </w:numPr>
        <w:spacing w:after="37"/>
        <w:rPr>
          <w:rFonts w:asciiTheme="minorHAnsi" w:hAnsiTheme="minorHAnsi" w:cstheme="minorHAnsi"/>
          <w:sz w:val="22"/>
          <w:szCs w:val="22"/>
          <w:lang w:val="cy-GB"/>
        </w:rPr>
      </w:pPr>
      <w:r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Byddwn yn annog ein disgyblion i brofi </w:t>
      </w:r>
      <w:r w:rsidR="00B64F9B"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ar ddau achlysur </w:t>
      </w:r>
      <w:r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cyn dychwelyd i’r ysgol. </w:t>
      </w:r>
      <w:r w:rsidR="00B64F9B"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Gweler y cyngor yma gan Lywodraeth Cymru: </w:t>
      </w:r>
      <w:hyperlink r:id="rId9" w:anchor="section-77685" w:history="1">
        <w:r w:rsidR="00B64F9B" w:rsidRPr="007B68CC">
          <w:rPr>
            <w:rStyle w:val="Hyperlink"/>
            <w:rFonts w:asciiTheme="minorHAnsi" w:hAnsiTheme="minorHAnsi" w:cstheme="minorHAnsi"/>
            <w:sz w:val="22"/>
            <w:szCs w:val="22"/>
          </w:rPr>
          <w:t>Cael profion llif unffordd COVID-19 cyflym os nad oes gennych symptomau | LLYW.CYMRU</w:t>
        </w:r>
      </w:hyperlink>
      <w:r w:rsidR="00CE5B73">
        <w:rPr>
          <w:rFonts w:asciiTheme="minorHAnsi" w:hAnsiTheme="minorHAnsi" w:cstheme="minorHAnsi"/>
          <w:sz w:val="22"/>
          <w:szCs w:val="22"/>
        </w:rPr>
        <w:t>.</w:t>
      </w:r>
      <w:r w:rsidR="00B64F9B" w:rsidRPr="007B68CC">
        <w:rPr>
          <w:rFonts w:asciiTheme="minorHAnsi" w:hAnsiTheme="minorHAnsi" w:cstheme="minorHAnsi"/>
          <w:sz w:val="22"/>
          <w:szCs w:val="22"/>
          <w:lang w:eastAsia="en-US"/>
        </w:rPr>
        <w:t xml:space="preserve"> Gweler </w:t>
      </w:r>
      <w:hyperlink r:id="rId10" w:history="1">
        <w:r w:rsidR="004C462B" w:rsidRPr="007B68CC">
          <w:rPr>
            <w:rStyle w:val="Hyperlink"/>
            <w:rFonts w:asciiTheme="minorHAnsi" w:hAnsiTheme="minorHAnsi" w:cstheme="minorHAnsi"/>
            <w:sz w:val="22"/>
            <w:szCs w:val="22"/>
          </w:rPr>
          <w:t>y cyngor yma</w:t>
        </w:r>
      </w:hyperlink>
      <w:r w:rsidR="004C462B" w:rsidRPr="007B68CC">
        <w:rPr>
          <w:rFonts w:asciiTheme="minorHAnsi" w:hAnsiTheme="minorHAnsi" w:cstheme="minorHAnsi"/>
          <w:sz w:val="22"/>
          <w:szCs w:val="22"/>
        </w:rPr>
        <w:t xml:space="preserve"> </w:t>
      </w:r>
      <w:r w:rsidR="004C462B" w:rsidRPr="007B68CC">
        <w:rPr>
          <w:rFonts w:asciiTheme="minorHAnsi" w:hAnsiTheme="minorHAnsi" w:cstheme="minorHAnsi"/>
          <w:sz w:val="22"/>
          <w:szCs w:val="22"/>
          <w:lang w:eastAsia="en-US"/>
        </w:rPr>
        <w:t>ar sut i weinyddu profion llif unffordd</w:t>
      </w:r>
      <w:r w:rsidR="007B68CC" w:rsidRPr="007B68CC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4791DE4" w14:textId="1642B088" w:rsidR="004709CC" w:rsidRPr="008B33E1" w:rsidRDefault="00095CCC" w:rsidP="008B33E1">
      <w:pPr>
        <w:pStyle w:val="Default"/>
        <w:numPr>
          <w:ilvl w:val="0"/>
          <w:numId w:val="16"/>
        </w:numPr>
        <w:spacing w:after="37"/>
        <w:rPr>
          <w:rFonts w:asciiTheme="minorHAnsi" w:hAnsiTheme="minorHAnsi" w:cstheme="minorHAnsi"/>
          <w:sz w:val="22"/>
          <w:szCs w:val="22"/>
          <w:lang w:val="cy-GB"/>
        </w:rPr>
      </w:pPr>
      <w:r w:rsidRPr="007B68CC">
        <w:rPr>
          <w:rFonts w:asciiTheme="minorHAnsi" w:hAnsiTheme="minorHAnsi" w:cstheme="minorHAnsi"/>
          <w:sz w:val="22"/>
          <w:szCs w:val="22"/>
          <w:lang w:val="cy-GB"/>
        </w:rPr>
        <w:lastRenderedPageBreak/>
        <w:t>Bydd amserau’r dydd yn dychwelyd i’r amserau arferol (gweler isod)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809"/>
        <w:gridCol w:w="3064"/>
        <w:gridCol w:w="1614"/>
        <w:gridCol w:w="3260"/>
      </w:tblGrid>
      <w:tr w:rsidR="00095CCC" w:rsidRPr="007B68CC" w14:paraId="42A795D2" w14:textId="77777777" w:rsidTr="00095CCC">
        <w:tc>
          <w:tcPr>
            <w:tcW w:w="4873" w:type="dxa"/>
            <w:gridSpan w:val="2"/>
          </w:tcPr>
          <w:p w14:paraId="0F7569C9" w14:textId="4358C21C" w:rsidR="00095CCC" w:rsidRPr="007B68CC" w:rsidRDefault="00095CCC" w:rsidP="00095CCC">
            <w:pPr>
              <w:pStyle w:val="Default"/>
              <w:spacing w:after="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CA3 (Bl. 7-9)</w:t>
            </w:r>
          </w:p>
        </w:tc>
        <w:tc>
          <w:tcPr>
            <w:tcW w:w="4874" w:type="dxa"/>
            <w:gridSpan w:val="2"/>
          </w:tcPr>
          <w:p w14:paraId="7C32C474" w14:textId="1396544B" w:rsidR="00095CCC" w:rsidRPr="007B68CC" w:rsidRDefault="00381CB0" w:rsidP="00095CCC">
            <w:pPr>
              <w:pStyle w:val="Default"/>
              <w:spacing w:after="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CA</w:t>
            </w:r>
            <w:r w:rsidR="00095CCC" w:rsidRPr="007B68CC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4 a 5 (Bl. 10-13)</w:t>
            </w:r>
          </w:p>
        </w:tc>
      </w:tr>
      <w:tr w:rsidR="00095CCC" w:rsidRPr="007B68CC" w14:paraId="51060739" w14:textId="55918032" w:rsidTr="00095CCC">
        <w:tc>
          <w:tcPr>
            <w:tcW w:w="1809" w:type="dxa"/>
          </w:tcPr>
          <w:p w14:paraId="20443417" w14:textId="30746D78" w:rsidR="00095CCC" w:rsidRPr="007B68CC" w:rsidRDefault="00095CCC" w:rsidP="00095CCC">
            <w:pPr>
              <w:pStyle w:val="Default"/>
              <w:spacing w:after="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Amser</w:t>
            </w:r>
          </w:p>
        </w:tc>
        <w:tc>
          <w:tcPr>
            <w:tcW w:w="3064" w:type="dxa"/>
          </w:tcPr>
          <w:p w14:paraId="738F06D5" w14:textId="423D434A" w:rsidR="00095CCC" w:rsidRPr="007B68CC" w:rsidRDefault="00095CCC" w:rsidP="00095CCC">
            <w:pPr>
              <w:pStyle w:val="Default"/>
              <w:spacing w:after="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Gweithgaredd</w:t>
            </w:r>
          </w:p>
        </w:tc>
        <w:tc>
          <w:tcPr>
            <w:tcW w:w="1614" w:type="dxa"/>
          </w:tcPr>
          <w:p w14:paraId="49EFEC75" w14:textId="605109F0" w:rsidR="00095CCC" w:rsidRPr="007B68CC" w:rsidRDefault="00095CCC" w:rsidP="00095CCC">
            <w:pPr>
              <w:pStyle w:val="Default"/>
              <w:spacing w:after="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Amser</w:t>
            </w:r>
          </w:p>
        </w:tc>
        <w:tc>
          <w:tcPr>
            <w:tcW w:w="3260" w:type="dxa"/>
          </w:tcPr>
          <w:p w14:paraId="144F2CBB" w14:textId="1FF71FD9" w:rsidR="00095CCC" w:rsidRPr="007B68CC" w:rsidRDefault="00095CCC" w:rsidP="00095CCC">
            <w:pPr>
              <w:pStyle w:val="Default"/>
              <w:spacing w:after="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Gweithgaredd</w:t>
            </w:r>
          </w:p>
        </w:tc>
      </w:tr>
      <w:tr w:rsidR="00095CCC" w:rsidRPr="007B68CC" w14:paraId="5D2C97EA" w14:textId="39C30364" w:rsidTr="00095CCC">
        <w:tc>
          <w:tcPr>
            <w:tcW w:w="1809" w:type="dxa"/>
          </w:tcPr>
          <w:p w14:paraId="5E6A6715" w14:textId="423EB3AF" w:rsidR="00095CCC" w:rsidRPr="007B68CC" w:rsidRDefault="00095CCC" w:rsidP="00095CCC">
            <w:pPr>
              <w:pStyle w:val="Default"/>
              <w:spacing w:after="37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08:30</w:t>
            </w:r>
          </w:p>
        </w:tc>
        <w:tc>
          <w:tcPr>
            <w:tcW w:w="3064" w:type="dxa"/>
          </w:tcPr>
          <w:p w14:paraId="33018A8A" w14:textId="7A801743" w:rsidR="00095CCC" w:rsidRPr="007B68CC" w:rsidRDefault="00095CCC" w:rsidP="00095CCC">
            <w:pPr>
              <w:pStyle w:val="Default"/>
              <w:spacing w:after="37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ofrestru</w:t>
            </w:r>
          </w:p>
        </w:tc>
        <w:tc>
          <w:tcPr>
            <w:tcW w:w="1614" w:type="dxa"/>
          </w:tcPr>
          <w:p w14:paraId="0965DA83" w14:textId="11177467" w:rsidR="00095CCC" w:rsidRPr="007B68CC" w:rsidRDefault="00095CCC" w:rsidP="00095CCC">
            <w:pPr>
              <w:pStyle w:val="Default"/>
              <w:spacing w:after="37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08:30</w:t>
            </w:r>
          </w:p>
        </w:tc>
        <w:tc>
          <w:tcPr>
            <w:tcW w:w="3260" w:type="dxa"/>
          </w:tcPr>
          <w:p w14:paraId="237C9C7F" w14:textId="4BD955A7" w:rsidR="00095CCC" w:rsidRPr="007B68CC" w:rsidRDefault="00095CCC" w:rsidP="00095CCC">
            <w:pPr>
              <w:pStyle w:val="Default"/>
              <w:spacing w:after="37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ofrestru</w:t>
            </w:r>
          </w:p>
        </w:tc>
      </w:tr>
      <w:tr w:rsidR="00095CCC" w:rsidRPr="007B68CC" w14:paraId="363A9499" w14:textId="7E8C83DB" w:rsidTr="00095CCC">
        <w:tc>
          <w:tcPr>
            <w:tcW w:w="1809" w:type="dxa"/>
          </w:tcPr>
          <w:p w14:paraId="12CCC64D" w14:textId="2D055FE9" w:rsidR="00095CCC" w:rsidRPr="007B68CC" w:rsidRDefault="00095CCC" w:rsidP="00095CCC">
            <w:pPr>
              <w:pStyle w:val="Default"/>
              <w:spacing w:after="37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09:00</w:t>
            </w:r>
          </w:p>
        </w:tc>
        <w:tc>
          <w:tcPr>
            <w:tcW w:w="3064" w:type="dxa"/>
          </w:tcPr>
          <w:p w14:paraId="54E026BA" w14:textId="03341F4E" w:rsidR="00095CCC" w:rsidRPr="007B68CC" w:rsidRDefault="00095CCC" w:rsidP="00095CCC">
            <w:pPr>
              <w:pStyle w:val="Default"/>
              <w:spacing w:after="37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Gwers 1</w:t>
            </w:r>
          </w:p>
        </w:tc>
        <w:tc>
          <w:tcPr>
            <w:tcW w:w="1614" w:type="dxa"/>
          </w:tcPr>
          <w:p w14:paraId="6FAB72F3" w14:textId="6BB7D762" w:rsidR="00095CCC" w:rsidRPr="007B68CC" w:rsidRDefault="00095CCC" w:rsidP="00095CCC">
            <w:pPr>
              <w:pStyle w:val="Default"/>
              <w:spacing w:after="37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09:00</w:t>
            </w:r>
          </w:p>
        </w:tc>
        <w:tc>
          <w:tcPr>
            <w:tcW w:w="3260" w:type="dxa"/>
          </w:tcPr>
          <w:p w14:paraId="1F65C100" w14:textId="52B3A5CD" w:rsidR="00095CCC" w:rsidRPr="007B68CC" w:rsidRDefault="00095CCC" w:rsidP="00095CCC">
            <w:pPr>
              <w:pStyle w:val="Default"/>
              <w:spacing w:after="37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Gwers 1</w:t>
            </w:r>
          </w:p>
        </w:tc>
      </w:tr>
      <w:tr w:rsidR="00095CCC" w:rsidRPr="007B68CC" w14:paraId="6B1E0C56" w14:textId="1DA9E60F" w:rsidTr="00CF155D">
        <w:tc>
          <w:tcPr>
            <w:tcW w:w="1809" w:type="dxa"/>
            <w:shd w:val="clear" w:color="auto" w:fill="92D050"/>
          </w:tcPr>
          <w:p w14:paraId="0063820F" w14:textId="6FDF850C" w:rsidR="00095CCC" w:rsidRPr="007B68CC" w:rsidRDefault="00095CCC" w:rsidP="00095CCC">
            <w:pPr>
              <w:pStyle w:val="Default"/>
              <w:spacing w:after="37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09:50</w:t>
            </w:r>
          </w:p>
        </w:tc>
        <w:tc>
          <w:tcPr>
            <w:tcW w:w="3064" w:type="dxa"/>
            <w:shd w:val="clear" w:color="auto" w:fill="92D050"/>
          </w:tcPr>
          <w:p w14:paraId="04813013" w14:textId="0E58F14A" w:rsidR="00095CCC" w:rsidRPr="007B68CC" w:rsidRDefault="00095CCC" w:rsidP="00095CCC">
            <w:pPr>
              <w:pStyle w:val="Default"/>
              <w:spacing w:after="37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Egwyl</w:t>
            </w:r>
          </w:p>
        </w:tc>
        <w:tc>
          <w:tcPr>
            <w:tcW w:w="1614" w:type="dxa"/>
          </w:tcPr>
          <w:p w14:paraId="19EB84C0" w14:textId="4417278C" w:rsidR="00095CCC" w:rsidRPr="007B68CC" w:rsidRDefault="00095CCC" w:rsidP="00095CCC">
            <w:pPr>
              <w:pStyle w:val="Default"/>
              <w:spacing w:after="37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09:50</w:t>
            </w:r>
          </w:p>
        </w:tc>
        <w:tc>
          <w:tcPr>
            <w:tcW w:w="3260" w:type="dxa"/>
          </w:tcPr>
          <w:p w14:paraId="7B506F2C" w14:textId="53E68EAB" w:rsidR="00095CCC" w:rsidRPr="007B68CC" w:rsidRDefault="00095CCC" w:rsidP="00095CCC">
            <w:pPr>
              <w:pStyle w:val="Default"/>
              <w:spacing w:after="37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Gwers 2</w:t>
            </w:r>
          </w:p>
        </w:tc>
      </w:tr>
      <w:tr w:rsidR="00095CCC" w:rsidRPr="007B68CC" w14:paraId="498425DB" w14:textId="57C5D861" w:rsidTr="00CF155D">
        <w:tc>
          <w:tcPr>
            <w:tcW w:w="1809" w:type="dxa"/>
          </w:tcPr>
          <w:p w14:paraId="7ACC39BC" w14:textId="428DCD93" w:rsidR="00095CCC" w:rsidRPr="007B68CC" w:rsidRDefault="00095CCC" w:rsidP="00095CCC">
            <w:pPr>
              <w:pStyle w:val="Default"/>
              <w:spacing w:after="37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10:10</w:t>
            </w:r>
          </w:p>
        </w:tc>
        <w:tc>
          <w:tcPr>
            <w:tcW w:w="3064" w:type="dxa"/>
          </w:tcPr>
          <w:p w14:paraId="07CFC9FA" w14:textId="763BCB24" w:rsidR="00095CCC" w:rsidRPr="007B68CC" w:rsidRDefault="00095CCC" w:rsidP="00095CCC">
            <w:pPr>
              <w:pStyle w:val="Default"/>
              <w:spacing w:after="37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Gwers 2</w:t>
            </w:r>
          </w:p>
        </w:tc>
        <w:tc>
          <w:tcPr>
            <w:tcW w:w="1614" w:type="dxa"/>
            <w:shd w:val="clear" w:color="auto" w:fill="FFFF00"/>
          </w:tcPr>
          <w:p w14:paraId="5C0AE292" w14:textId="68376DF0" w:rsidR="00095CCC" w:rsidRPr="007B68CC" w:rsidRDefault="00095CCC" w:rsidP="00095CCC">
            <w:pPr>
              <w:pStyle w:val="Default"/>
              <w:spacing w:after="37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10:40</w:t>
            </w:r>
          </w:p>
        </w:tc>
        <w:tc>
          <w:tcPr>
            <w:tcW w:w="3260" w:type="dxa"/>
            <w:shd w:val="clear" w:color="auto" w:fill="FFFF00"/>
          </w:tcPr>
          <w:p w14:paraId="28A2D302" w14:textId="2818E045" w:rsidR="00095CCC" w:rsidRPr="007B68CC" w:rsidRDefault="00095CCC" w:rsidP="00095CCC">
            <w:pPr>
              <w:pStyle w:val="Default"/>
              <w:spacing w:after="37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Egwyl</w:t>
            </w:r>
          </w:p>
        </w:tc>
      </w:tr>
      <w:tr w:rsidR="00095CCC" w:rsidRPr="007B68CC" w14:paraId="76CA0E9C" w14:textId="0985B0A6" w:rsidTr="00095CCC">
        <w:tc>
          <w:tcPr>
            <w:tcW w:w="1809" w:type="dxa"/>
          </w:tcPr>
          <w:p w14:paraId="6DAD1893" w14:textId="320CE351" w:rsidR="00095CCC" w:rsidRPr="007B68CC" w:rsidRDefault="00095CCC" w:rsidP="00095CCC">
            <w:pPr>
              <w:pStyle w:val="Default"/>
              <w:spacing w:after="37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11:00</w:t>
            </w:r>
          </w:p>
        </w:tc>
        <w:tc>
          <w:tcPr>
            <w:tcW w:w="3064" w:type="dxa"/>
          </w:tcPr>
          <w:p w14:paraId="2494AD53" w14:textId="18F4B8C4" w:rsidR="00095CCC" w:rsidRPr="007B68CC" w:rsidRDefault="00095CCC" w:rsidP="00095CCC">
            <w:pPr>
              <w:pStyle w:val="Default"/>
              <w:spacing w:after="37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Gwers 3</w:t>
            </w:r>
          </w:p>
        </w:tc>
        <w:tc>
          <w:tcPr>
            <w:tcW w:w="1614" w:type="dxa"/>
          </w:tcPr>
          <w:p w14:paraId="68D67744" w14:textId="370C44E0" w:rsidR="00095CCC" w:rsidRPr="007B68CC" w:rsidRDefault="00095CCC" w:rsidP="00095CCC">
            <w:pPr>
              <w:pStyle w:val="Default"/>
              <w:spacing w:after="37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11:00</w:t>
            </w:r>
          </w:p>
        </w:tc>
        <w:tc>
          <w:tcPr>
            <w:tcW w:w="3260" w:type="dxa"/>
          </w:tcPr>
          <w:p w14:paraId="06AA56EE" w14:textId="694D8B82" w:rsidR="00095CCC" w:rsidRPr="007B68CC" w:rsidRDefault="00095CCC" w:rsidP="00095CCC">
            <w:pPr>
              <w:pStyle w:val="Default"/>
              <w:spacing w:after="37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Gwers 3</w:t>
            </w:r>
          </w:p>
        </w:tc>
      </w:tr>
      <w:tr w:rsidR="00095CCC" w:rsidRPr="007B68CC" w14:paraId="51C0E326" w14:textId="4FD5992A" w:rsidTr="00CF155D">
        <w:tc>
          <w:tcPr>
            <w:tcW w:w="1809" w:type="dxa"/>
            <w:shd w:val="clear" w:color="auto" w:fill="92D050"/>
          </w:tcPr>
          <w:p w14:paraId="409F5F1F" w14:textId="797636B7" w:rsidR="00095CCC" w:rsidRPr="007B68CC" w:rsidRDefault="00095CCC" w:rsidP="00095CCC">
            <w:pPr>
              <w:pStyle w:val="Default"/>
              <w:spacing w:after="37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11:50</w:t>
            </w:r>
          </w:p>
        </w:tc>
        <w:tc>
          <w:tcPr>
            <w:tcW w:w="3064" w:type="dxa"/>
            <w:shd w:val="clear" w:color="auto" w:fill="92D050"/>
          </w:tcPr>
          <w:p w14:paraId="3D110A32" w14:textId="2E0323CA" w:rsidR="00095CCC" w:rsidRPr="007B68CC" w:rsidRDefault="00095CCC" w:rsidP="00095CCC">
            <w:pPr>
              <w:pStyle w:val="Default"/>
              <w:spacing w:after="37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inio</w:t>
            </w:r>
          </w:p>
        </w:tc>
        <w:tc>
          <w:tcPr>
            <w:tcW w:w="1614" w:type="dxa"/>
          </w:tcPr>
          <w:p w14:paraId="5061BCA5" w14:textId="1A2BDBA1" w:rsidR="00095CCC" w:rsidRPr="007B68CC" w:rsidRDefault="00095CCC" w:rsidP="00095CCC">
            <w:pPr>
              <w:pStyle w:val="Default"/>
              <w:spacing w:after="37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11:50</w:t>
            </w:r>
          </w:p>
        </w:tc>
        <w:tc>
          <w:tcPr>
            <w:tcW w:w="3260" w:type="dxa"/>
          </w:tcPr>
          <w:p w14:paraId="508EDE5B" w14:textId="78A21D93" w:rsidR="00095CCC" w:rsidRPr="007B68CC" w:rsidRDefault="00095CCC" w:rsidP="00095CCC">
            <w:pPr>
              <w:pStyle w:val="Default"/>
              <w:spacing w:after="37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Gwers 4</w:t>
            </w:r>
          </w:p>
        </w:tc>
      </w:tr>
      <w:tr w:rsidR="00095CCC" w:rsidRPr="007B68CC" w14:paraId="426F8E09" w14:textId="77777777" w:rsidTr="00CF155D">
        <w:tc>
          <w:tcPr>
            <w:tcW w:w="1809" w:type="dxa"/>
          </w:tcPr>
          <w:p w14:paraId="194EE81E" w14:textId="6397741E" w:rsidR="00095CCC" w:rsidRPr="007B68CC" w:rsidRDefault="00095CCC" w:rsidP="00095CCC">
            <w:pPr>
              <w:pStyle w:val="Default"/>
              <w:spacing w:after="37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12:40</w:t>
            </w:r>
          </w:p>
        </w:tc>
        <w:tc>
          <w:tcPr>
            <w:tcW w:w="3064" w:type="dxa"/>
          </w:tcPr>
          <w:p w14:paraId="032B8EE9" w14:textId="3415B3B7" w:rsidR="00095CCC" w:rsidRPr="007B68CC" w:rsidRDefault="00095CCC" w:rsidP="00095CCC">
            <w:pPr>
              <w:pStyle w:val="Default"/>
              <w:spacing w:after="37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Gwers 4</w:t>
            </w:r>
          </w:p>
        </w:tc>
        <w:tc>
          <w:tcPr>
            <w:tcW w:w="1614" w:type="dxa"/>
            <w:shd w:val="clear" w:color="auto" w:fill="FFFF00"/>
          </w:tcPr>
          <w:p w14:paraId="3916231D" w14:textId="3D878E9B" w:rsidR="00095CCC" w:rsidRPr="007B68CC" w:rsidRDefault="00381CB0" w:rsidP="00095CCC">
            <w:pPr>
              <w:pStyle w:val="Default"/>
              <w:spacing w:after="37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12</w:t>
            </w:r>
            <w:r w:rsidR="00095CCC"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:40</w:t>
            </w:r>
          </w:p>
        </w:tc>
        <w:tc>
          <w:tcPr>
            <w:tcW w:w="3260" w:type="dxa"/>
            <w:shd w:val="clear" w:color="auto" w:fill="FFFF00"/>
          </w:tcPr>
          <w:p w14:paraId="214DD84C" w14:textId="0F6663F0" w:rsidR="00095CCC" w:rsidRPr="007B68CC" w:rsidRDefault="00381CB0" w:rsidP="00381CB0">
            <w:pPr>
              <w:pStyle w:val="Default"/>
              <w:spacing w:after="37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inio</w:t>
            </w:r>
          </w:p>
        </w:tc>
      </w:tr>
      <w:tr w:rsidR="00381CB0" w:rsidRPr="007B68CC" w14:paraId="2D13EBAF" w14:textId="77777777" w:rsidTr="00095CCC">
        <w:tc>
          <w:tcPr>
            <w:tcW w:w="1809" w:type="dxa"/>
          </w:tcPr>
          <w:p w14:paraId="4CA8D279" w14:textId="01A634F3" w:rsidR="00381CB0" w:rsidRPr="007B68CC" w:rsidRDefault="00381CB0" w:rsidP="00381CB0">
            <w:pPr>
              <w:pStyle w:val="Default"/>
              <w:spacing w:after="37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13:30</w:t>
            </w:r>
          </w:p>
        </w:tc>
        <w:tc>
          <w:tcPr>
            <w:tcW w:w="3064" w:type="dxa"/>
          </w:tcPr>
          <w:p w14:paraId="039F58AF" w14:textId="1431C3C5" w:rsidR="00381CB0" w:rsidRPr="007B68CC" w:rsidRDefault="00381CB0" w:rsidP="00381CB0">
            <w:pPr>
              <w:pStyle w:val="Default"/>
              <w:spacing w:after="37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Gwers 5</w:t>
            </w:r>
          </w:p>
        </w:tc>
        <w:tc>
          <w:tcPr>
            <w:tcW w:w="1614" w:type="dxa"/>
          </w:tcPr>
          <w:p w14:paraId="1319D432" w14:textId="70152124" w:rsidR="00381CB0" w:rsidRPr="007B68CC" w:rsidRDefault="00381CB0" w:rsidP="00381CB0">
            <w:pPr>
              <w:pStyle w:val="Default"/>
              <w:spacing w:after="37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13:30</w:t>
            </w:r>
          </w:p>
        </w:tc>
        <w:tc>
          <w:tcPr>
            <w:tcW w:w="3260" w:type="dxa"/>
          </w:tcPr>
          <w:p w14:paraId="60EE327E" w14:textId="64A6F6AD" w:rsidR="00381CB0" w:rsidRPr="007B68CC" w:rsidRDefault="00381CB0" w:rsidP="00381CB0">
            <w:pPr>
              <w:pStyle w:val="Default"/>
              <w:spacing w:after="37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Gwers 5</w:t>
            </w:r>
          </w:p>
        </w:tc>
      </w:tr>
      <w:tr w:rsidR="00381CB0" w:rsidRPr="007B68CC" w14:paraId="6804D28E" w14:textId="77777777" w:rsidTr="00095CCC">
        <w:tc>
          <w:tcPr>
            <w:tcW w:w="1809" w:type="dxa"/>
          </w:tcPr>
          <w:p w14:paraId="70455F3B" w14:textId="3ACDD4C9" w:rsidR="00381CB0" w:rsidRPr="007B68CC" w:rsidRDefault="00381CB0" w:rsidP="00381CB0">
            <w:pPr>
              <w:pStyle w:val="Default"/>
              <w:spacing w:after="37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14:20</w:t>
            </w:r>
          </w:p>
        </w:tc>
        <w:tc>
          <w:tcPr>
            <w:tcW w:w="3064" w:type="dxa"/>
          </w:tcPr>
          <w:p w14:paraId="30633F4A" w14:textId="4405734B" w:rsidR="00381CB0" w:rsidRPr="007B68CC" w:rsidRDefault="00381CB0" w:rsidP="00381CB0">
            <w:pPr>
              <w:pStyle w:val="Default"/>
              <w:spacing w:after="37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Gwers 6</w:t>
            </w:r>
          </w:p>
        </w:tc>
        <w:tc>
          <w:tcPr>
            <w:tcW w:w="1614" w:type="dxa"/>
          </w:tcPr>
          <w:p w14:paraId="6A7FC03D" w14:textId="1307CF8E" w:rsidR="00381CB0" w:rsidRPr="007B68CC" w:rsidRDefault="00381CB0" w:rsidP="00381CB0">
            <w:pPr>
              <w:pStyle w:val="Default"/>
              <w:spacing w:after="37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14:20</w:t>
            </w:r>
          </w:p>
        </w:tc>
        <w:tc>
          <w:tcPr>
            <w:tcW w:w="3260" w:type="dxa"/>
          </w:tcPr>
          <w:p w14:paraId="41FED381" w14:textId="281C67CC" w:rsidR="00381CB0" w:rsidRPr="007B68CC" w:rsidRDefault="00381CB0" w:rsidP="00381CB0">
            <w:pPr>
              <w:pStyle w:val="Default"/>
              <w:spacing w:after="37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Gwers 6</w:t>
            </w:r>
          </w:p>
        </w:tc>
      </w:tr>
      <w:tr w:rsidR="00381CB0" w:rsidRPr="007B68CC" w14:paraId="6EE45FBB" w14:textId="77777777" w:rsidTr="00095CCC">
        <w:tc>
          <w:tcPr>
            <w:tcW w:w="1809" w:type="dxa"/>
          </w:tcPr>
          <w:p w14:paraId="011DEDD4" w14:textId="368A93A1" w:rsidR="00381CB0" w:rsidRPr="007B68CC" w:rsidRDefault="00381CB0" w:rsidP="00381CB0">
            <w:pPr>
              <w:pStyle w:val="Default"/>
              <w:spacing w:after="37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15:10</w:t>
            </w:r>
          </w:p>
        </w:tc>
        <w:tc>
          <w:tcPr>
            <w:tcW w:w="3064" w:type="dxa"/>
          </w:tcPr>
          <w:p w14:paraId="74398BCB" w14:textId="60985366" w:rsidR="00381CB0" w:rsidRPr="007B68CC" w:rsidRDefault="00381CB0" w:rsidP="00381CB0">
            <w:pPr>
              <w:pStyle w:val="Default"/>
              <w:spacing w:after="37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Diwedd y diwrnod ysgol</w:t>
            </w:r>
          </w:p>
        </w:tc>
        <w:tc>
          <w:tcPr>
            <w:tcW w:w="1614" w:type="dxa"/>
          </w:tcPr>
          <w:p w14:paraId="5EB4EA46" w14:textId="64C6BAA0" w:rsidR="00381CB0" w:rsidRPr="007B68CC" w:rsidRDefault="00381CB0" w:rsidP="00381CB0">
            <w:pPr>
              <w:pStyle w:val="Default"/>
              <w:spacing w:after="37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15:10</w:t>
            </w:r>
          </w:p>
        </w:tc>
        <w:tc>
          <w:tcPr>
            <w:tcW w:w="3260" w:type="dxa"/>
          </w:tcPr>
          <w:p w14:paraId="5D8C6AA7" w14:textId="36F26AD6" w:rsidR="00381CB0" w:rsidRPr="007B68CC" w:rsidRDefault="00381CB0" w:rsidP="00381CB0">
            <w:pPr>
              <w:pStyle w:val="Default"/>
              <w:spacing w:after="37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7B68C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Diwedd y diwrnod ysgol</w:t>
            </w:r>
          </w:p>
        </w:tc>
      </w:tr>
    </w:tbl>
    <w:p w14:paraId="20594CA3" w14:textId="49DFF225" w:rsidR="00095CCC" w:rsidRPr="007B68CC" w:rsidRDefault="004709CC" w:rsidP="00381CB0">
      <w:pPr>
        <w:pStyle w:val="Default"/>
        <w:spacing w:after="37"/>
        <w:rPr>
          <w:rFonts w:asciiTheme="minorHAnsi" w:hAnsiTheme="minorHAnsi" w:cstheme="minorHAnsi"/>
          <w:sz w:val="22"/>
          <w:szCs w:val="22"/>
          <w:lang w:val="cy-GB"/>
        </w:rPr>
      </w:pPr>
      <w:r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Byddwn yn </w:t>
      </w:r>
      <w:r w:rsidR="00CE5B73">
        <w:rPr>
          <w:rFonts w:asciiTheme="minorHAnsi" w:hAnsiTheme="minorHAnsi" w:cstheme="minorHAnsi"/>
          <w:sz w:val="22"/>
          <w:szCs w:val="22"/>
          <w:lang w:val="cy-GB"/>
        </w:rPr>
        <w:t>rhannu’r</w:t>
      </w:r>
      <w:r w:rsidR="00381CB0"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 w:rsidRPr="007B68CC">
        <w:rPr>
          <w:rFonts w:asciiTheme="minorHAnsi" w:hAnsiTheme="minorHAnsi" w:cstheme="minorHAnsi"/>
          <w:sz w:val="22"/>
          <w:szCs w:val="22"/>
          <w:lang w:val="cy-GB"/>
        </w:rPr>
        <w:t>mesurau a</w:t>
      </w:r>
      <w:r w:rsidR="00336D38"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 w:rsidR="00381CB0" w:rsidRPr="007B68CC">
        <w:rPr>
          <w:rFonts w:asciiTheme="minorHAnsi" w:hAnsiTheme="minorHAnsi" w:cstheme="minorHAnsi"/>
          <w:sz w:val="22"/>
          <w:szCs w:val="22"/>
          <w:lang w:val="cy-GB"/>
        </w:rPr>
        <w:t>t</w:t>
      </w:r>
      <w:r w:rsidRPr="007B68CC">
        <w:rPr>
          <w:rFonts w:asciiTheme="minorHAnsi" w:hAnsiTheme="minorHAnsi" w:cstheme="minorHAnsi"/>
          <w:sz w:val="22"/>
          <w:szCs w:val="22"/>
          <w:lang w:val="cy-GB"/>
        </w:rPr>
        <w:t>h</w:t>
      </w:r>
      <w:r w:rsidR="00381CB0"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refniadau llawn </w:t>
      </w:r>
      <w:r w:rsidR="00336D38"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Cofid </w:t>
      </w:r>
      <w:r w:rsidR="00381CB0"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gyda chi </w:t>
      </w:r>
      <w:r w:rsidR="00CE5B73">
        <w:rPr>
          <w:rFonts w:asciiTheme="minorHAnsi" w:hAnsiTheme="minorHAnsi" w:cstheme="minorHAnsi"/>
          <w:sz w:val="22"/>
          <w:szCs w:val="22"/>
          <w:lang w:val="cy-GB"/>
        </w:rPr>
        <w:t xml:space="preserve">erbyn </w:t>
      </w:r>
      <w:r w:rsidR="00381CB0" w:rsidRPr="007B68CC">
        <w:rPr>
          <w:rFonts w:asciiTheme="minorHAnsi" w:hAnsiTheme="minorHAnsi" w:cstheme="minorHAnsi"/>
          <w:sz w:val="22"/>
          <w:szCs w:val="22"/>
          <w:lang w:val="cy-GB"/>
        </w:rPr>
        <w:t>dechrau’r tymor.</w:t>
      </w:r>
    </w:p>
    <w:p w14:paraId="3045F61A" w14:textId="77777777" w:rsidR="00CF155D" w:rsidRPr="007B68CC" w:rsidRDefault="00CF155D" w:rsidP="00095CCC">
      <w:pPr>
        <w:rPr>
          <w:rStyle w:val="Emphasis"/>
          <w:rFonts w:asciiTheme="minorHAnsi" w:hAnsiTheme="minorHAnsi" w:cstheme="minorHAnsi"/>
          <w:i w:val="0"/>
          <w:color w:val="1F1F1F"/>
          <w:sz w:val="22"/>
          <w:szCs w:val="22"/>
          <w:shd w:val="clear" w:color="auto" w:fill="FFFFFF"/>
          <w:lang w:val="cy-GB"/>
        </w:rPr>
      </w:pPr>
    </w:p>
    <w:p w14:paraId="07180B5B" w14:textId="582C1FAD" w:rsidR="002C550F" w:rsidRPr="007B68CC" w:rsidRDefault="00850F7B" w:rsidP="00CF155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  <w:r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Yn dilyn y cyfnod trosglwyddo, </w:t>
      </w:r>
      <w:r w:rsidR="00CF155D"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rydym yn </w:t>
      </w:r>
      <w:r w:rsidR="004709CC" w:rsidRPr="007B68CC">
        <w:rPr>
          <w:rFonts w:asciiTheme="minorHAnsi" w:hAnsiTheme="minorHAnsi" w:cstheme="minorHAnsi"/>
          <w:b/>
          <w:bCs/>
          <w:sz w:val="22"/>
          <w:szCs w:val="22"/>
          <w:lang w:val="cy-GB"/>
        </w:rPr>
        <w:t>disgwyl y bydd p</w:t>
      </w:r>
      <w:r w:rsidR="00CF155D" w:rsidRPr="007B68CC">
        <w:rPr>
          <w:rFonts w:asciiTheme="minorHAnsi" w:hAnsiTheme="minorHAnsi" w:cstheme="minorHAnsi"/>
          <w:b/>
          <w:bCs/>
          <w:sz w:val="22"/>
          <w:szCs w:val="22"/>
          <w:lang w:val="cy-GB"/>
        </w:rPr>
        <w:t xml:space="preserve">ob disgybl </w:t>
      </w:r>
      <w:r w:rsidRPr="007B68CC">
        <w:rPr>
          <w:rFonts w:asciiTheme="minorHAnsi" w:hAnsiTheme="minorHAnsi" w:cstheme="minorHAnsi"/>
          <w:b/>
          <w:bCs/>
          <w:sz w:val="22"/>
          <w:szCs w:val="22"/>
          <w:lang w:val="cy-GB"/>
        </w:rPr>
        <w:t xml:space="preserve">yn </w:t>
      </w:r>
      <w:r w:rsidR="00CF155D" w:rsidRPr="007B68CC">
        <w:rPr>
          <w:rFonts w:asciiTheme="minorHAnsi" w:hAnsiTheme="minorHAnsi" w:cstheme="minorHAnsi"/>
          <w:b/>
          <w:bCs/>
          <w:sz w:val="22"/>
          <w:szCs w:val="22"/>
          <w:lang w:val="cy-GB"/>
        </w:rPr>
        <w:t>gwisgo’r wisg ysgol newydd</w:t>
      </w:r>
      <w:r w:rsidRPr="007B68CC">
        <w:rPr>
          <w:rFonts w:asciiTheme="minorHAnsi" w:hAnsiTheme="minorHAnsi" w:cstheme="minorHAnsi"/>
          <w:b/>
          <w:bCs/>
          <w:sz w:val="22"/>
          <w:szCs w:val="22"/>
          <w:lang w:val="cy-GB"/>
        </w:rPr>
        <w:t xml:space="preserve"> y</w:t>
      </w:r>
      <w:r w:rsidRPr="007B68CC">
        <w:rPr>
          <w:rFonts w:asciiTheme="minorHAnsi" w:hAnsiTheme="minorHAnsi" w:cstheme="minorHAnsi"/>
          <w:b/>
          <w:sz w:val="22"/>
          <w:szCs w:val="22"/>
          <w:lang w:val="cy-GB"/>
        </w:rPr>
        <w:t>m mis Medi</w:t>
      </w:r>
      <w:r w:rsidR="00CF155D" w:rsidRPr="007B68CC">
        <w:rPr>
          <w:rFonts w:asciiTheme="minorHAnsi" w:hAnsiTheme="minorHAnsi" w:cstheme="minorHAnsi"/>
          <w:b/>
          <w:sz w:val="22"/>
          <w:szCs w:val="22"/>
          <w:lang w:val="cy-GB"/>
        </w:rPr>
        <w:t>.</w:t>
      </w:r>
      <w:r w:rsidR="00557E54"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 Gwych yw derbyn nifer o sylwadau </w:t>
      </w:r>
      <w:r w:rsidR="002D450A"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hynod o bositif am ymddangosiad </w:t>
      </w:r>
      <w:r w:rsidR="00557E54" w:rsidRPr="007B68CC">
        <w:rPr>
          <w:rFonts w:asciiTheme="minorHAnsi" w:hAnsiTheme="minorHAnsi" w:cstheme="minorHAnsi"/>
          <w:sz w:val="22"/>
          <w:szCs w:val="22"/>
          <w:lang w:val="cy-GB"/>
        </w:rPr>
        <w:t>ein disgyblion yn y wisg newydd.</w:t>
      </w:r>
      <w:r w:rsidR="00CF155D"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 w:rsidR="00557E54"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Mae’r manylion ar gyfer y wisg ar gael </w:t>
      </w:r>
      <w:hyperlink r:id="rId11" w:history="1">
        <w:r w:rsidR="00F932C4" w:rsidRPr="007B68CC">
          <w:rPr>
            <w:rStyle w:val="Hyperlink"/>
            <w:rFonts w:asciiTheme="minorHAnsi" w:hAnsiTheme="minorHAnsi" w:cstheme="minorHAnsi"/>
            <w:sz w:val="22"/>
            <w:szCs w:val="22"/>
            <w:lang w:val="cy-GB"/>
          </w:rPr>
          <w:t>yn</w:t>
        </w:r>
        <w:r w:rsidR="00CF155D" w:rsidRPr="007B68CC">
          <w:rPr>
            <w:rStyle w:val="Hyperlink"/>
            <w:rFonts w:asciiTheme="minorHAnsi" w:hAnsiTheme="minorHAnsi" w:cstheme="minorHAnsi"/>
            <w:sz w:val="22"/>
            <w:szCs w:val="22"/>
            <w:lang w:val="cy-GB"/>
          </w:rPr>
          <w:t xml:space="preserve"> y llythyr yma</w:t>
        </w:r>
      </w:hyperlink>
      <w:r w:rsidR="00CF155D"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 w:rsidR="00557E54" w:rsidRPr="007B68CC">
        <w:rPr>
          <w:rFonts w:asciiTheme="minorHAnsi" w:hAnsiTheme="minorHAnsi" w:cstheme="minorHAnsi"/>
          <w:sz w:val="22"/>
          <w:szCs w:val="22"/>
          <w:lang w:val="cy-GB"/>
        </w:rPr>
        <w:t>ac</w:t>
      </w:r>
      <w:r w:rsidR="00CF155D"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 ar wer</w:t>
      </w:r>
      <w:r w:rsidR="00557E54"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th gan gwmni Bergoni. Fel </w:t>
      </w:r>
      <w:r w:rsidR="004709CC"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y </w:t>
      </w:r>
      <w:r w:rsidR="00557E54" w:rsidRPr="007B68CC">
        <w:rPr>
          <w:rFonts w:asciiTheme="minorHAnsi" w:hAnsiTheme="minorHAnsi" w:cstheme="minorHAnsi"/>
          <w:sz w:val="22"/>
          <w:szCs w:val="22"/>
          <w:lang w:val="cy-GB"/>
        </w:rPr>
        <w:t>nodwyd yn y llythyr, roedd</w:t>
      </w:r>
      <w:r w:rsidR="00CF155D"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 caniatâd gan ein disgyblion i wisgo</w:t>
      </w:r>
      <w:r w:rsidR="00557E54" w:rsidRPr="007B68CC">
        <w:rPr>
          <w:rFonts w:asciiTheme="minorHAnsi" w:hAnsiTheme="minorHAnsi" w:cstheme="minorHAnsi"/>
          <w:sz w:val="22"/>
          <w:szCs w:val="22"/>
          <w:lang w:val="cy-GB"/>
        </w:rPr>
        <w:t>’r ‘hen wisg’</w:t>
      </w:r>
      <w:r w:rsidR="00CF155D"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 yn ystod 12 mis y cyfnod trosglwyddo hyd at Fedi 2021.</w:t>
      </w:r>
      <w:r w:rsidR="00557E54"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 w:rsidR="002D450A"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Nid yw </w:t>
      </w:r>
      <w:r w:rsidR="004709CC" w:rsidRPr="007B68CC">
        <w:rPr>
          <w:rFonts w:asciiTheme="minorHAnsi" w:hAnsiTheme="minorHAnsi" w:cstheme="minorHAnsi"/>
          <w:sz w:val="22"/>
          <w:szCs w:val="22"/>
          <w:lang w:val="cy-GB"/>
        </w:rPr>
        <w:t>trowsus</w:t>
      </w:r>
      <w:r w:rsidR="002D450A"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 tracwisg neu </w:t>
      </w:r>
      <w:r w:rsidR="0028488F" w:rsidRPr="007B68CC">
        <w:rPr>
          <w:rFonts w:asciiTheme="minorHAnsi" w:hAnsiTheme="minorHAnsi" w:cstheme="minorHAnsi"/>
          <w:sz w:val="22"/>
          <w:szCs w:val="22"/>
          <w:lang w:val="cy-GB"/>
        </w:rPr>
        <w:t>socasau (leggings)</w:t>
      </w:r>
      <w:r w:rsidR="002D450A"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 w:rsidR="0028488F"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yn addas fel rhan o’r wisg ysgol. Gweler y safwe </w:t>
      </w:r>
      <w:r w:rsidR="00336D38" w:rsidRPr="007B68CC">
        <w:rPr>
          <w:rFonts w:asciiTheme="minorHAnsi" w:hAnsiTheme="minorHAnsi" w:cstheme="minorHAnsi"/>
          <w:sz w:val="22"/>
          <w:szCs w:val="22"/>
          <w:lang w:val="cy-GB"/>
        </w:rPr>
        <w:t>(</w:t>
      </w:r>
      <w:hyperlink r:id="rId12" w:anchor="uniform/" w:history="1">
        <w:r w:rsidR="00336D38" w:rsidRPr="007B68CC">
          <w:rPr>
            <w:rStyle w:val="Hyperlink"/>
            <w:rFonts w:asciiTheme="minorHAnsi" w:hAnsiTheme="minorHAnsi" w:cstheme="minorHAnsi"/>
            <w:sz w:val="22"/>
            <w:szCs w:val="22"/>
          </w:rPr>
          <w:t>Gohebiaeth :: Ysgol Gyfun Gymraeg Bryn Tawe</w:t>
        </w:r>
      </w:hyperlink>
      <w:r w:rsidR="00336D38"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) </w:t>
      </w:r>
      <w:r w:rsidR="0028488F" w:rsidRPr="007B68CC">
        <w:rPr>
          <w:rFonts w:asciiTheme="minorHAnsi" w:hAnsiTheme="minorHAnsi" w:cstheme="minorHAnsi"/>
          <w:sz w:val="22"/>
          <w:szCs w:val="22"/>
          <w:lang w:val="cy-GB"/>
        </w:rPr>
        <w:t>am fanylion llawn y wisg ysgol, gan gynnwys ein disgwyliadau ar gyfer esgidiau ysgol ac ar gyfe</w:t>
      </w:r>
      <w:r w:rsidR="002C550F" w:rsidRPr="007B68CC">
        <w:rPr>
          <w:rFonts w:asciiTheme="minorHAnsi" w:hAnsiTheme="minorHAnsi" w:cstheme="minorHAnsi"/>
          <w:sz w:val="22"/>
          <w:szCs w:val="22"/>
          <w:lang w:val="cy-GB"/>
        </w:rPr>
        <w:t>r tlysau yn y trwyn. Diolch i r</w:t>
      </w:r>
      <w:r w:rsidR="0028488F" w:rsidRPr="007B68CC">
        <w:rPr>
          <w:rFonts w:asciiTheme="minorHAnsi" w:hAnsiTheme="minorHAnsi" w:cstheme="minorHAnsi"/>
          <w:sz w:val="22"/>
          <w:szCs w:val="22"/>
          <w:lang w:val="cy-GB"/>
        </w:rPr>
        <w:t>an</w:t>
      </w:r>
      <w:r w:rsidR="002C550F"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 w:rsidR="0028488F" w:rsidRPr="007B68CC">
        <w:rPr>
          <w:rFonts w:asciiTheme="minorHAnsi" w:hAnsiTheme="minorHAnsi" w:cstheme="minorHAnsi"/>
          <w:sz w:val="22"/>
          <w:szCs w:val="22"/>
          <w:lang w:val="cy-GB"/>
        </w:rPr>
        <w:t>helaeth o</w:t>
      </w:r>
      <w:r w:rsidR="00F932C4" w:rsidRPr="007B68CC">
        <w:rPr>
          <w:rFonts w:asciiTheme="minorHAnsi" w:hAnsiTheme="minorHAnsi" w:cstheme="minorHAnsi"/>
          <w:sz w:val="22"/>
          <w:szCs w:val="22"/>
          <w:lang w:val="cy-GB"/>
        </w:rPr>
        <w:t>’n</w:t>
      </w:r>
      <w:r w:rsidR="0028488F"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 disgyblion a</w:t>
      </w:r>
      <w:r w:rsidR="00F932C4" w:rsidRPr="007B68CC">
        <w:rPr>
          <w:rFonts w:asciiTheme="minorHAnsi" w:hAnsiTheme="minorHAnsi" w:cstheme="minorHAnsi"/>
          <w:sz w:val="22"/>
          <w:szCs w:val="22"/>
          <w:lang w:val="cy-GB"/>
        </w:rPr>
        <w:t>’n</w:t>
      </w:r>
      <w:r w:rsidR="0028488F"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 r</w:t>
      </w:r>
      <w:r w:rsidR="004709CC" w:rsidRPr="007B68CC">
        <w:rPr>
          <w:rFonts w:asciiTheme="minorHAnsi" w:hAnsiTheme="minorHAnsi" w:cstheme="minorHAnsi"/>
          <w:sz w:val="22"/>
          <w:szCs w:val="22"/>
          <w:lang w:val="cy-GB"/>
        </w:rPr>
        <w:t>h</w:t>
      </w:r>
      <w:r w:rsidR="0028488F"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ieni am </w:t>
      </w:r>
      <w:r w:rsidR="002C550F"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gefnogi ein disgwyliadau gyda’r wisg ysgol yn ddyddiol </w:t>
      </w:r>
      <w:r w:rsidR="00F932C4" w:rsidRPr="007B68CC">
        <w:rPr>
          <w:rFonts w:asciiTheme="minorHAnsi" w:hAnsiTheme="minorHAnsi" w:cstheme="minorHAnsi"/>
          <w:sz w:val="22"/>
          <w:szCs w:val="22"/>
          <w:lang w:val="cy-GB"/>
        </w:rPr>
        <w:t>fel</w:t>
      </w:r>
      <w:r w:rsidR="0028488F"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 bod </w:t>
      </w:r>
      <w:r w:rsidR="002C550F"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ymddangosiad ein disgyblion yn destun balchder. </w:t>
      </w:r>
      <w:r w:rsidRPr="007B68CC">
        <w:rPr>
          <w:rFonts w:asciiTheme="minorHAnsi" w:hAnsiTheme="minorHAnsi" w:cstheme="minorHAnsi"/>
          <w:sz w:val="22"/>
          <w:szCs w:val="22"/>
          <w:lang w:val="cy-GB"/>
        </w:rPr>
        <w:t xml:space="preserve">Disgwylir i ddisgyblion hefyd ddod ag offer dysgu eu hun at eu defnydd personol nhw. </w:t>
      </w:r>
    </w:p>
    <w:p w14:paraId="4A7E344C" w14:textId="77777777" w:rsidR="00A015FF" w:rsidRPr="007B68CC" w:rsidRDefault="00A015FF" w:rsidP="00CF155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</w:p>
    <w:p w14:paraId="19F84318" w14:textId="77777777" w:rsidR="00981087" w:rsidRDefault="00981087" w:rsidP="0098108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cy-GB"/>
        </w:rPr>
      </w:pPr>
      <w:r>
        <w:rPr>
          <w:rFonts w:ascii="Calibri" w:hAnsi="Calibri" w:cs="Calibri"/>
          <w:sz w:val="22"/>
          <w:szCs w:val="22"/>
          <w:lang w:val="cy-GB"/>
        </w:rPr>
        <w:t xml:space="preserve">Byddwn yn darparu cinio ysgol a byrbrydau amser egwyl fel arfer. Byddwn yn rhannu’r trefniadau llawn gyda’r disgyblion pan fyddant yn dychwelyd. Ni fyddwn yn gweithredu clwb brecwast am y bythefnos gyntaf o'r tymor, gan obeithio ail ddechrau ar yr 20/09/21 - byddwn yn cadarnhau’r trefniadau gyda chi yn hwyrach.  </w:t>
      </w:r>
    </w:p>
    <w:p w14:paraId="6432A537" w14:textId="77777777" w:rsidR="00981087" w:rsidRDefault="00981087" w:rsidP="0098108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cy-GB"/>
        </w:rPr>
      </w:pPr>
    </w:p>
    <w:p w14:paraId="05F92359" w14:textId="77777777" w:rsidR="00981087" w:rsidRDefault="00981087" w:rsidP="0098108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cy-GB"/>
        </w:rPr>
      </w:pPr>
      <w:r>
        <w:rPr>
          <w:rFonts w:ascii="Calibri" w:hAnsi="Calibri" w:cs="Calibri"/>
          <w:sz w:val="22"/>
          <w:szCs w:val="22"/>
          <w:lang w:val="cy-GB"/>
        </w:rPr>
        <w:t>Bydd yn wych gallu croesawi ein disgyblion newydd i flwyddyn 7 a’r 6ed ddydd Gwener ac edrychwn ymlaen yn fawr i groesawi bawb yn ôl i’r ysgol o ddydd Llun y 6ed o Fedi ymlaen. Os oes unrhyw gwestiwn gennych, peidiwch oedi i gysylltu ar y rhif neu’r e-bost isod.</w:t>
      </w:r>
    </w:p>
    <w:p w14:paraId="1896536A" w14:textId="77777777" w:rsidR="007B68CC" w:rsidRPr="007B68CC" w:rsidRDefault="007B68CC" w:rsidP="00CF155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</w:p>
    <w:p w14:paraId="7124B01B" w14:textId="1F0832EC" w:rsidR="003E5E38" w:rsidRPr="007B68CC" w:rsidRDefault="003E5E38" w:rsidP="00CF155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  <w:r w:rsidRPr="007B68CC">
        <w:rPr>
          <w:rFonts w:asciiTheme="minorHAnsi" w:hAnsiTheme="minorHAnsi" w:cstheme="minorHAnsi"/>
          <w:sz w:val="22"/>
          <w:szCs w:val="22"/>
          <w:lang w:val="cy-GB"/>
        </w:rPr>
        <w:t>Yn ddiffuant,</w:t>
      </w:r>
    </w:p>
    <w:p w14:paraId="322123B8" w14:textId="77777777" w:rsidR="003E5E38" w:rsidRPr="007B68CC" w:rsidRDefault="003E5E38" w:rsidP="00CF155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</w:p>
    <w:p w14:paraId="5D024898" w14:textId="77777777" w:rsidR="003E5E38" w:rsidRPr="004709CC" w:rsidRDefault="003E5E38" w:rsidP="003E5E38">
      <w:pPr>
        <w:pStyle w:val="Footer"/>
        <w:tabs>
          <w:tab w:val="clear" w:pos="4153"/>
          <w:tab w:val="center" w:pos="4395"/>
          <w:tab w:val="left" w:pos="4678"/>
          <w:tab w:val="left" w:pos="4820"/>
        </w:tabs>
        <w:rPr>
          <w:rFonts w:ascii="Calibri" w:hAnsi="Calibri"/>
          <w:lang w:val="cy-GB"/>
        </w:rPr>
      </w:pPr>
      <w:r w:rsidRPr="004709CC">
        <w:rPr>
          <w:noProof/>
        </w:rPr>
        <w:drawing>
          <wp:anchor distT="0" distB="0" distL="114300" distR="114300" simplePos="0" relativeHeight="251659264" behindDoc="1" locked="0" layoutInCell="1" allowOverlap="1" wp14:anchorId="3BA7C456" wp14:editId="2E23FE45">
            <wp:simplePos x="0" y="0"/>
            <wp:positionH relativeFrom="column">
              <wp:posOffset>-114300</wp:posOffset>
            </wp:positionH>
            <wp:positionV relativeFrom="paragraph">
              <wp:posOffset>85725</wp:posOffset>
            </wp:positionV>
            <wp:extent cx="1440180" cy="345440"/>
            <wp:effectExtent l="0" t="0" r="7620" b="0"/>
            <wp:wrapTight wrapText="bothSides">
              <wp:wrapPolygon edited="0">
                <wp:start x="0" y="0"/>
                <wp:lineTo x="0" y="20250"/>
                <wp:lineTo x="21429" y="20250"/>
                <wp:lineTo x="2142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34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BD2723" w14:textId="2784F113" w:rsidR="00F932C4" w:rsidRPr="004709CC" w:rsidRDefault="003E5E38" w:rsidP="00CF155D">
      <w:pPr>
        <w:autoSpaceDE w:val="0"/>
        <w:autoSpaceDN w:val="0"/>
        <w:adjustRightInd w:val="0"/>
        <w:rPr>
          <w:rFonts w:ascii="Calibri" w:hAnsi="Calibri" w:cs="Calibri"/>
          <w:lang w:val="cy-GB"/>
        </w:rPr>
      </w:pPr>
      <w:r w:rsidRPr="004709CC">
        <w:rPr>
          <w:rFonts w:ascii="Calibri" w:hAnsi="Calibri" w:cs="Calibri"/>
          <w:lang w:val="cy-GB"/>
        </w:rPr>
        <w:t xml:space="preserve">  </w:t>
      </w:r>
      <w:r w:rsidR="006F17AB" w:rsidRPr="004709CC">
        <w:rPr>
          <w:rFonts w:ascii="Calibri" w:hAnsi="Calibri" w:cs="Calibri"/>
          <w:lang w:val="cy-GB"/>
        </w:rPr>
        <w:t xml:space="preserve"> </w:t>
      </w:r>
      <w:r w:rsidR="00F932C4" w:rsidRPr="004709CC">
        <w:rPr>
          <w:rFonts w:ascii="Calibri" w:hAnsi="Calibri" w:cs="Calibri"/>
          <w:lang w:val="cy-GB"/>
        </w:rPr>
        <w:t xml:space="preserve">  </w:t>
      </w:r>
    </w:p>
    <w:p w14:paraId="640BB3B7" w14:textId="77777777" w:rsidR="002C550F" w:rsidRPr="004709CC" w:rsidRDefault="002C550F" w:rsidP="00CF155D">
      <w:pPr>
        <w:autoSpaceDE w:val="0"/>
        <w:autoSpaceDN w:val="0"/>
        <w:adjustRightInd w:val="0"/>
        <w:rPr>
          <w:rFonts w:ascii="Calibri" w:hAnsi="Calibri" w:cs="Calibri"/>
          <w:lang w:val="cy-GB"/>
        </w:rPr>
      </w:pPr>
    </w:p>
    <w:p w14:paraId="003397D0" w14:textId="4078596E" w:rsidR="00CF155D" w:rsidRPr="004709CC" w:rsidRDefault="0028488F" w:rsidP="00CF155D">
      <w:pPr>
        <w:autoSpaceDE w:val="0"/>
        <w:autoSpaceDN w:val="0"/>
        <w:adjustRightInd w:val="0"/>
        <w:rPr>
          <w:rFonts w:ascii="Calibri" w:hAnsi="Calibri" w:cs="Calibri"/>
          <w:lang w:val="cy-GB"/>
        </w:rPr>
      </w:pPr>
      <w:r w:rsidRPr="004709CC">
        <w:rPr>
          <w:rFonts w:ascii="Calibri" w:hAnsi="Calibri" w:cs="Calibri"/>
          <w:lang w:val="cy-GB"/>
        </w:rPr>
        <w:t xml:space="preserve">   </w:t>
      </w:r>
      <w:r w:rsidR="002D450A" w:rsidRPr="004709CC">
        <w:rPr>
          <w:rFonts w:ascii="Calibri" w:hAnsi="Calibri" w:cs="Calibri"/>
          <w:lang w:val="cy-GB"/>
        </w:rPr>
        <w:t xml:space="preserve"> </w:t>
      </w:r>
    </w:p>
    <w:p w14:paraId="1C25192D" w14:textId="1B28C92E" w:rsidR="00095CCC" w:rsidRPr="00095CCC" w:rsidRDefault="00095CCC" w:rsidP="00095CCC">
      <w:pPr>
        <w:rPr>
          <w:rFonts w:asciiTheme="minorHAnsi" w:eastAsiaTheme="minorEastAsia" w:hAnsiTheme="minorHAnsi" w:cstheme="minorHAnsi"/>
          <w:lang w:val="cy-GB"/>
        </w:rPr>
      </w:pPr>
      <w:r w:rsidRPr="004709CC">
        <w:rPr>
          <w:rStyle w:val="Emphasis"/>
          <w:rFonts w:asciiTheme="minorHAnsi" w:hAnsiTheme="minorHAnsi" w:cstheme="minorHAnsi"/>
          <w:i w:val="0"/>
          <w:color w:val="1F1F1F"/>
          <w:shd w:val="clear" w:color="auto" w:fill="FFFFFF"/>
          <w:lang w:val="cy-GB"/>
        </w:rPr>
        <w:t xml:space="preserve"> </w:t>
      </w:r>
    </w:p>
    <w:sectPr w:rsidR="00095CCC" w:rsidRPr="00095CCC">
      <w:headerReference w:type="default" r:id="rId14"/>
      <w:footerReference w:type="default" r:id="rId15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3F0CD" w14:textId="77777777" w:rsidR="00981087" w:rsidRDefault="00981087">
      <w:r>
        <w:separator/>
      </w:r>
    </w:p>
  </w:endnote>
  <w:endnote w:type="continuationSeparator" w:id="0">
    <w:p w14:paraId="5CE4AE4B" w14:textId="77777777" w:rsidR="00981087" w:rsidRDefault="0098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6DF6F" w14:textId="77777777" w:rsidR="00981087" w:rsidRDefault="00981087">
    <w:pPr>
      <w:tabs>
        <w:tab w:val="center" w:pos="4153"/>
        <w:tab w:val="right" w:pos="8306"/>
      </w:tabs>
      <w:jc w:val="center"/>
      <w:rPr>
        <w:rFonts w:ascii="Calibri" w:hAnsi="Calibri"/>
        <w:sz w:val="20"/>
        <w:szCs w:val="20"/>
        <w:lang w:val="cy-GB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5680" behindDoc="0" locked="0" layoutInCell="1" allowOverlap="1" wp14:anchorId="7053497F" wp14:editId="2199D2B4">
          <wp:simplePos x="0" y="0"/>
          <wp:positionH relativeFrom="column">
            <wp:posOffset>4486461</wp:posOffset>
          </wp:positionH>
          <wp:positionV relativeFrom="paragraph">
            <wp:posOffset>138672</wp:posOffset>
          </wp:positionV>
          <wp:extent cx="2038350" cy="427990"/>
          <wp:effectExtent l="0" t="0" r="0" b="0"/>
          <wp:wrapSquare wrapText="bothSides"/>
          <wp:docPr id="5" name="Picture 5" descr="IIP logo Gold Welsh (Coloure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IP logo Gold Welsh (Coloured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sz w:val="18"/>
        <w:szCs w:val="18"/>
      </w:rPr>
      <w:drawing>
        <wp:anchor distT="0" distB="0" distL="114300" distR="114300" simplePos="0" relativeHeight="251669504" behindDoc="1" locked="0" layoutInCell="1" allowOverlap="1" wp14:anchorId="58EEBA1D" wp14:editId="5966D8FA">
          <wp:simplePos x="0" y="0"/>
          <wp:positionH relativeFrom="column">
            <wp:posOffset>-638175</wp:posOffset>
          </wp:positionH>
          <wp:positionV relativeFrom="paragraph">
            <wp:posOffset>-11430</wp:posOffset>
          </wp:positionV>
          <wp:extent cx="628650" cy="802005"/>
          <wp:effectExtent l="0" t="0" r="0" b="0"/>
          <wp:wrapTight wrapText="bothSides">
            <wp:wrapPolygon edited="0">
              <wp:start x="5236" y="0"/>
              <wp:lineTo x="1309" y="1539"/>
              <wp:lineTo x="0" y="4105"/>
              <wp:lineTo x="0" y="10774"/>
              <wp:lineTo x="3927" y="17444"/>
              <wp:lineTo x="7855" y="20010"/>
              <wp:lineTo x="8509" y="21036"/>
              <wp:lineTo x="12436" y="21036"/>
              <wp:lineTo x="13091" y="20010"/>
              <wp:lineTo x="17018" y="17444"/>
              <wp:lineTo x="20945" y="10774"/>
              <wp:lineTo x="20945" y="4105"/>
              <wp:lineTo x="19636" y="1539"/>
              <wp:lineTo x="15709" y="0"/>
              <wp:lineTo x="5236" y="0"/>
            </wp:wrapPolygon>
          </wp:wrapTight>
          <wp:docPr id="7" name="Picture 7" descr="C:\Users\yb010\AppData\Local\Microsoft\Windows\Temporary Internet Files\Content.Outlook\6VAKXB17\Microsoft-Schools-bad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b010\AppData\Local\Microsoft\Windows\Temporary Internet Files\Content.Outlook\6VAKXB17\Microsoft-Schools-badg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99EE4FB" wp14:editId="3FC35C2E">
          <wp:simplePos x="0" y="0"/>
          <wp:positionH relativeFrom="column">
            <wp:posOffset>342900</wp:posOffset>
          </wp:positionH>
          <wp:positionV relativeFrom="paragraph">
            <wp:posOffset>139065</wp:posOffset>
          </wp:positionV>
          <wp:extent cx="628650" cy="581025"/>
          <wp:effectExtent l="0" t="0" r="0" b="9525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44B4393C" wp14:editId="51049B8C">
          <wp:simplePos x="0" y="0"/>
          <wp:positionH relativeFrom="column">
            <wp:posOffset>1201420</wp:posOffset>
          </wp:positionH>
          <wp:positionV relativeFrom="paragraph">
            <wp:posOffset>143510</wp:posOffset>
          </wp:positionV>
          <wp:extent cx="533400" cy="524510"/>
          <wp:effectExtent l="0" t="0" r="0" b="8890"/>
          <wp:wrapSquare wrapText="bothSides"/>
          <wp:docPr id="1" name="Picture 7" descr="Image result for wru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wru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sz w:val="20"/>
        <w:szCs w:val="20"/>
        <w:lang w:val="cy-GB"/>
      </w:rPr>
      <w:t xml:space="preserve">                                                                                                                                                                                                        </w:t>
    </w:r>
  </w:p>
  <w:p w14:paraId="1FB65D4C" w14:textId="77777777" w:rsidR="00981087" w:rsidRDefault="00981087">
    <w:pPr>
      <w:tabs>
        <w:tab w:val="center" w:pos="4153"/>
        <w:tab w:val="right" w:pos="8306"/>
      </w:tabs>
      <w:jc w:val="center"/>
      <w:rPr>
        <w:rFonts w:ascii="Calibri" w:hAnsi="Calibri"/>
        <w:sz w:val="18"/>
        <w:szCs w:val="18"/>
        <w:lang w:val="cy-GB"/>
      </w:rPr>
    </w:pPr>
    <w:r>
      <w:rPr>
        <w:rFonts w:ascii="Calibri" w:hAnsi="Calibri"/>
        <w:sz w:val="18"/>
        <w:szCs w:val="18"/>
        <w:lang w:val="cy-GB"/>
      </w:rPr>
      <w:t>Ysgol Gyfun Gymraeg Bryn Tawe</w:t>
    </w:r>
  </w:p>
  <w:p w14:paraId="3225FA63" w14:textId="77777777" w:rsidR="00981087" w:rsidRDefault="00981087">
    <w:pPr>
      <w:tabs>
        <w:tab w:val="center" w:pos="4153"/>
        <w:tab w:val="right" w:pos="8306"/>
      </w:tabs>
      <w:ind w:left="-142" w:right="-329" w:firstLine="142"/>
      <w:jc w:val="center"/>
      <w:rPr>
        <w:rFonts w:ascii="Calibri" w:hAnsi="Calibri"/>
        <w:sz w:val="18"/>
        <w:szCs w:val="18"/>
        <w:lang w:val="cy-GB"/>
      </w:rPr>
    </w:pPr>
    <w:r>
      <w:rPr>
        <w:rFonts w:ascii="Calibri" w:hAnsi="Calibri"/>
        <w:sz w:val="18"/>
        <w:szCs w:val="18"/>
        <w:lang w:val="cy-GB"/>
      </w:rPr>
      <w:t xml:space="preserve">Heol Gwyrosydd, Penlan, Abertawe SA5 7BU                        </w:t>
    </w:r>
  </w:p>
  <w:p w14:paraId="76037045" w14:textId="77777777" w:rsidR="00981087" w:rsidRDefault="00981087">
    <w:pPr>
      <w:tabs>
        <w:tab w:val="center" w:pos="4153"/>
        <w:tab w:val="right" w:pos="8306"/>
      </w:tabs>
      <w:jc w:val="center"/>
      <w:rPr>
        <w:rFonts w:ascii="Calibri" w:hAnsi="Calibri"/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71552" behindDoc="0" locked="0" layoutInCell="1" allowOverlap="1" wp14:anchorId="38D02127" wp14:editId="2394A019">
          <wp:simplePos x="0" y="0"/>
          <wp:positionH relativeFrom="column">
            <wp:posOffset>4495800</wp:posOffset>
          </wp:positionH>
          <wp:positionV relativeFrom="paragraph">
            <wp:posOffset>126365</wp:posOffset>
          </wp:positionV>
          <wp:extent cx="1323975" cy="609600"/>
          <wp:effectExtent l="0" t="0" r="9525" b="0"/>
          <wp:wrapSquare wrapText="bothSides"/>
          <wp:docPr id="2" name="Picture 2" descr="http://tya-uk.org/wp-content/uploads/2014/10/ACW_logo_CMYK_landscap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tya-uk.org/wp-content/uploads/2014/10/ACW_logo_CMYK_landscape1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sz w:val="18"/>
        <w:szCs w:val="18"/>
      </w:rPr>
      <w:t xml:space="preserve">Ffôn 01792 560600 </w:t>
    </w:r>
  </w:p>
  <w:p w14:paraId="222FB8E1" w14:textId="77777777" w:rsidR="00981087" w:rsidRPr="00EE5EEA" w:rsidRDefault="00981087" w:rsidP="00EE5EEA">
    <w:pPr>
      <w:tabs>
        <w:tab w:val="center" w:pos="4153"/>
        <w:tab w:val="right" w:pos="8306"/>
      </w:tabs>
      <w:jc w:val="center"/>
      <w:rPr>
        <w:rFonts w:asciiTheme="minorHAnsi" w:hAnsiTheme="minorHAnsi" w:cstheme="minorHAnsi"/>
        <w:sz w:val="18"/>
        <w:szCs w:val="18"/>
      </w:rPr>
    </w:pPr>
    <w:r>
      <w:rPr>
        <w:rFonts w:ascii="Calibri" w:hAnsi="Calibri"/>
        <w:sz w:val="18"/>
        <w:szCs w:val="18"/>
      </w:rPr>
      <w:t xml:space="preserve">Ebost: </w:t>
    </w:r>
    <w:hyperlink r:id="rId7" w:history="1">
      <w:r w:rsidRPr="00EE5EEA">
        <w:rPr>
          <w:rStyle w:val="Hyperlink"/>
          <w:rFonts w:asciiTheme="minorHAnsi" w:hAnsiTheme="minorHAnsi" w:cstheme="minorHAnsi"/>
          <w:sz w:val="18"/>
          <w:szCs w:val="18"/>
        </w:rPr>
        <w:t>SwyddfaBrynTawe5@hwbcymru.net</w:t>
      </w:r>
    </w:hyperlink>
    <w:r w:rsidRPr="00EE5EEA">
      <w:rPr>
        <w:rFonts w:asciiTheme="minorHAnsi" w:hAnsiTheme="minorHAnsi" w:cstheme="minorHAnsi"/>
        <w:sz w:val="18"/>
        <w:szCs w:val="18"/>
      </w:rPr>
      <w:t xml:space="preserve"> </w:t>
    </w:r>
  </w:p>
  <w:p w14:paraId="27BFC334" w14:textId="2048FD47" w:rsidR="00981087" w:rsidRDefault="00981087">
    <w:pPr>
      <w:tabs>
        <w:tab w:val="center" w:pos="4153"/>
        <w:tab w:val="right" w:pos="8306"/>
      </w:tabs>
      <w:jc w:val="center"/>
      <w:rPr>
        <w:rFonts w:ascii="Calibri" w:hAnsi="Calibri"/>
        <w:sz w:val="18"/>
        <w:szCs w:val="18"/>
      </w:rPr>
    </w:pPr>
    <w:r>
      <w:tab/>
    </w:r>
    <w:hyperlink r:id="rId8" w:history="1">
      <w:r>
        <w:rPr>
          <w:rStyle w:val="Hyperlink"/>
          <w:rFonts w:ascii="Calibri" w:hAnsi="Calibri"/>
          <w:sz w:val="18"/>
          <w:szCs w:val="18"/>
        </w:rPr>
        <w:t>www.bryntawe.swansea.sch.uk</w:t>
      </w:r>
    </w:hyperlink>
  </w:p>
  <w:p w14:paraId="02B06541" w14:textId="77777777" w:rsidR="00981087" w:rsidRDefault="00981087" w:rsidP="00A015FF">
    <w:pPr>
      <w:tabs>
        <w:tab w:val="center" w:pos="4153"/>
        <w:tab w:val="right" w:pos="8306"/>
      </w:tabs>
      <w:ind w:firstLine="2880"/>
      <w:rPr>
        <w:rFonts w:asciiTheme="minorHAnsi" w:hAnsiTheme="minorHAnsi" w:cs="Angsana New"/>
        <w:b/>
        <w:sz w:val="18"/>
        <w:szCs w:val="18"/>
      </w:rPr>
    </w:pPr>
    <w:r>
      <w:rPr>
        <w:rFonts w:ascii="Calibri" w:hAnsi="Calibri"/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17CEAB23" wp14:editId="6E881F33">
          <wp:simplePos x="0" y="0"/>
          <wp:positionH relativeFrom="column">
            <wp:posOffset>-514350</wp:posOffset>
          </wp:positionH>
          <wp:positionV relativeFrom="paragraph">
            <wp:posOffset>22225</wp:posOffset>
          </wp:positionV>
          <wp:extent cx="1085850" cy="293370"/>
          <wp:effectExtent l="0" t="0" r="0" b="0"/>
          <wp:wrapSquare wrapText="bothSides"/>
          <wp:docPr id="4" name="Picture 4" descr="cid:5f6b6a0d-93c3-4abf-bec4-a3558b6e00c3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93918" descr="cid:5f6b6a0d-93c3-4abf-bec4-a3558b6e00c3"/>
                  <pic:cNvPicPr>
                    <a:picLocks noChangeAspect="1" noChangeArrowheads="1"/>
                  </pic:cNvPicPr>
                </pic:nvPicPr>
                <pic:blipFill>
                  <a:blip r:embed="rId10" r:link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7721DE49" wp14:editId="695992F9">
          <wp:simplePos x="0" y="0"/>
          <wp:positionH relativeFrom="column">
            <wp:posOffset>850265</wp:posOffset>
          </wp:positionH>
          <wp:positionV relativeFrom="paragraph">
            <wp:posOffset>5715</wp:posOffset>
          </wp:positionV>
          <wp:extent cx="942975" cy="318770"/>
          <wp:effectExtent l="0" t="0" r="9525" b="5080"/>
          <wp:wrapNone/>
          <wp:docPr id="8" name="Picture 8" descr="Image result for welsh english lottery logo pictu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welsh english lottery logo picture logo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18"/>
        <w:szCs w:val="18"/>
      </w:rPr>
      <w:t>Pennaeth : Mr Simon Dav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43B8F" w14:textId="77777777" w:rsidR="00981087" w:rsidRDefault="00981087">
      <w:r>
        <w:separator/>
      </w:r>
    </w:p>
  </w:footnote>
  <w:footnote w:type="continuationSeparator" w:id="0">
    <w:p w14:paraId="35A49AC0" w14:textId="77777777" w:rsidR="00981087" w:rsidRDefault="0098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B0E72" w14:textId="77777777" w:rsidR="00981087" w:rsidRDefault="00981087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5FCD86D" wp14:editId="7007A509">
          <wp:simplePos x="0" y="0"/>
          <wp:positionH relativeFrom="column">
            <wp:posOffset>1202055</wp:posOffset>
          </wp:positionH>
          <wp:positionV relativeFrom="paragraph">
            <wp:posOffset>-204470</wp:posOffset>
          </wp:positionV>
          <wp:extent cx="3489325" cy="830580"/>
          <wp:effectExtent l="19050" t="0" r="0" b="0"/>
          <wp:wrapNone/>
          <wp:docPr id="3" name="Picture 3" descr="~AUT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~AUT00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9325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625F524" w14:textId="77777777" w:rsidR="00981087" w:rsidRDefault="00981087">
    <w:pPr>
      <w:pStyle w:val="Header"/>
    </w:pPr>
  </w:p>
  <w:p w14:paraId="593A5C17" w14:textId="77777777" w:rsidR="00981087" w:rsidRDefault="00981087">
    <w:pPr>
      <w:pStyle w:val="Header"/>
    </w:pPr>
  </w:p>
  <w:p w14:paraId="2EEBBB6B" w14:textId="77777777" w:rsidR="00981087" w:rsidRDefault="00981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AF6"/>
    <w:multiLevelType w:val="hybridMultilevel"/>
    <w:tmpl w:val="590EF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C6D7C"/>
    <w:multiLevelType w:val="hybridMultilevel"/>
    <w:tmpl w:val="DC80A0DE"/>
    <w:lvl w:ilvl="0" w:tplc="17184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2" w15:restartNumberingAfterBreak="0">
    <w:nsid w:val="1243361E"/>
    <w:multiLevelType w:val="hybridMultilevel"/>
    <w:tmpl w:val="9DE04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9388A"/>
    <w:multiLevelType w:val="hybridMultilevel"/>
    <w:tmpl w:val="A13AB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C6F8B"/>
    <w:multiLevelType w:val="hybridMultilevel"/>
    <w:tmpl w:val="F24E4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32F16"/>
    <w:multiLevelType w:val="hybridMultilevel"/>
    <w:tmpl w:val="454E1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26510"/>
    <w:multiLevelType w:val="hybridMultilevel"/>
    <w:tmpl w:val="FAFC1940"/>
    <w:lvl w:ilvl="0" w:tplc="17184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7" w15:restartNumberingAfterBreak="0">
    <w:nsid w:val="41337A4B"/>
    <w:multiLevelType w:val="hybridMultilevel"/>
    <w:tmpl w:val="E4E47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50450"/>
    <w:multiLevelType w:val="hybridMultilevel"/>
    <w:tmpl w:val="1CE87A08"/>
    <w:lvl w:ilvl="0" w:tplc="E9CAA32C">
      <w:start w:val="1"/>
      <w:numFmt w:val="decimal"/>
      <w:lvlText w:val="%1."/>
      <w:lvlJc w:val="left"/>
      <w:pPr>
        <w:ind w:left="720" w:hanging="360"/>
      </w:pPr>
    </w:lvl>
    <w:lvl w:ilvl="1" w:tplc="4B207764">
      <w:start w:val="1"/>
      <w:numFmt w:val="lowerLetter"/>
      <w:lvlText w:val="%2."/>
      <w:lvlJc w:val="left"/>
      <w:pPr>
        <w:ind w:left="1440" w:hanging="360"/>
      </w:pPr>
    </w:lvl>
    <w:lvl w:ilvl="2" w:tplc="C0ACFBF2">
      <w:start w:val="1"/>
      <w:numFmt w:val="lowerRoman"/>
      <w:lvlText w:val="%3."/>
      <w:lvlJc w:val="right"/>
      <w:pPr>
        <w:ind w:left="2160" w:hanging="180"/>
      </w:pPr>
    </w:lvl>
    <w:lvl w:ilvl="3" w:tplc="2C00561A">
      <w:start w:val="1"/>
      <w:numFmt w:val="decimal"/>
      <w:lvlText w:val="%4."/>
      <w:lvlJc w:val="left"/>
      <w:pPr>
        <w:ind w:left="2880" w:hanging="360"/>
      </w:pPr>
    </w:lvl>
    <w:lvl w:ilvl="4" w:tplc="811EBEF8">
      <w:start w:val="1"/>
      <w:numFmt w:val="lowerLetter"/>
      <w:lvlText w:val="%5."/>
      <w:lvlJc w:val="left"/>
      <w:pPr>
        <w:ind w:left="3600" w:hanging="360"/>
      </w:pPr>
    </w:lvl>
    <w:lvl w:ilvl="5" w:tplc="CAAE202C">
      <w:start w:val="1"/>
      <w:numFmt w:val="lowerRoman"/>
      <w:lvlText w:val="%6."/>
      <w:lvlJc w:val="right"/>
      <w:pPr>
        <w:ind w:left="4320" w:hanging="180"/>
      </w:pPr>
    </w:lvl>
    <w:lvl w:ilvl="6" w:tplc="AFD89678">
      <w:start w:val="1"/>
      <w:numFmt w:val="decimal"/>
      <w:lvlText w:val="%7."/>
      <w:lvlJc w:val="left"/>
      <w:pPr>
        <w:ind w:left="5040" w:hanging="360"/>
      </w:pPr>
    </w:lvl>
    <w:lvl w:ilvl="7" w:tplc="EC5634DE">
      <w:start w:val="1"/>
      <w:numFmt w:val="lowerLetter"/>
      <w:lvlText w:val="%8."/>
      <w:lvlJc w:val="left"/>
      <w:pPr>
        <w:ind w:left="5760" w:hanging="360"/>
      </w:pPr>
    </w:lvl>
    <w:lvl w:ilvl="8" w:tplc="7E74CA0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10DC3"/>
    <w:multiLevelType w:val="hybridMultilevel"/>
    <w:tmpl w:val="3C1A3570"/>
    <w:lvl w:ilvl="0" w:tplc="17184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0" w15:restartNumberingAfterBreak="0">
    <w:nsid w:val="5A3444D5"/>
    <w:multiLevelType w:val="hybridMultilevel"/>
    <w:tmpl w:val="6480D938"/>
    <w:lvl w:ilvl="0" w:tplc="17184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1" w15:restartNumberingAfterBreak="0">
    <w:nsid w:val="5FD07B48"/>
    <w:multiLevelType w:val="hybridMultilevel"/>
    <w:tmpl w:val="AA4EE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740FA"/>
    <w:multiLevelType w:val="hybridMultilevel"/>
    <w:tmpl w:val="DF60E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64828"/>
    <w:multiLevelType w:val="hybridMultilevel"/>
    <w:tmpl w:val="71E03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A037D"/>
    <w:multiLevelType w:val="hybridMultilevel"/>
    <w:tmpl w:val="00BEBB96"/>
    <w:lvl w:ilvl="0" w:tplc="0C14D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707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9CA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EB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2D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EF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E3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9A6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089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96D30"/>
    <w:multiLevelType w:val="hybridMultilevel"/>
    <w:tmpl w:val="09FA0ED6"/>
    <w:lvl w:ilvl="0" w:tplc="17184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6" w15:restartNumberingAfterBreak="0">
    <w:nsid w:val="78C97868"/>
    <w:multiLevelType w:val="hybridMultilevel"/>
    <w:tmpl w:val="DED06E06"/>
    <w:lvl w:ilvl="0" w:tplc="17184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7" w15:restartNumberingAfterBreak="0">
    <w:nsid w:val="797C606B"/>
    <w:multiLevelType w:val="hybridMultilevel"/>
    <w:tmpl w:val="8F482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64791"/>
    <w:multiLevelType w:val="hybridMultilevel"/>
    <w:tmpl w:val="B15A5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03188"/>
    <w:multiLevelType w:val="hybridMultilevel"/>
    <w:tmpl w:val="D8445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4"/>
  </w:num>
  <w:num w:numId="5">
    <w:abstractNumId w:val="12"/>
  </w:num>
  <w:num w:numId="6">
    <w:abstractNumId w:val="16"/>
  </w:num>
  <w:num w:numId="7">
    <w:abstractNumId w:val="9"/>
  </w:num>
  <w:num w:numId="8">
    <w:abstractNumId w:val="10"/>
  </w:num>
  <w:num w:numId="9">
    <w:abstractNumId w:val="6"/>
  </w:num>
  <w:num w:numId="10">
    <w:abstractNumId w:val="1"/>
  </w:num>
  <w:num w:numId="11">
    <w:abstractNumId w:val="15"/>
  </w:num>
  <w:num w:numId="12">
    <w:abstractNumId w:val="18"/>
  </w:num>
  <w:num w:numId="13">
    <w:abstractNumId w:val="5"/>
  </w:num>
  <w:num w:numId="14">
    <w:abstractNumId w:val="3"/>
  </w:num>
  <w:num w:numId="15">
    <w:abstractNumId w:val="11"/>
  </w:num>
  <w:num w:numId="16">
    <w:abstractNumId w:val="13"/>
  </w:num>
  <w:num w:numId="17">
    <w:abstractNumId w:val="7"/>
  </w:num>
  <w:num w:numId="18">
    <w:abstractNumId w:val="2"/>
  </w:num>
  <w:num w:numId="19">
    <w:abstractNumId w:val="0"/>
  </w:num>
  <w:num w:numId="20">
    <w:abstractNumId w:val="17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21360654"/>
  </wne:recipientData>
  <wne:recipientData>
    <wne:active wne:val="1"/>
    <wne:hash wne:val="465646466"/>
  </wne:recipientData>
  <wne:recipientData>
    <wne:active wne:val="1"/>
    <wne:hash wne:val="1581015844"/>
  </wne:recipientData>
  <wne:recipientData>
    <wne:active wne:val="1"/>
    <wne:hash wne:val="-431548113"/>
  </wne:recipientData>
  <wne:recipientData>
    <wne:active wne:val="1"/>
    <wne:hash wne:val="103809180"/>
  </wne:recipientData>
  <wne:recipientData>
    <wne:active wne:val="1"/>
    <wne:hash wne:val="-1230698477"/>
  </wne:recipientData>
  <wne:recipientData>
    <wne:active wne:val="1"/>
    <wne:hash wne:val="536126687"/>
  </wne:recipientData>
  <wne:recipientData>
    <wne:active wne:val="1"/>
    <wne:hash wne:val="1126820690"/>
  </wne:recipientData>
  <wne:recipientData>
    <wne:active wne:val="1"/>
    <wne:hash wne:val="1522224526"/>
  </wne:recipientData>
  <wne:recipientData>
    <wne:active wne:val="1"/>
    <wne:hash wne:val="1946582739"/>
  </wne:recipientData>
  <wne:recipientData>
    <wne:active wne:val="1"/>
    <wne:hash wne:val="-386129928"/>
  </wne:recipientData>
  <wne:recipientData>
    <wne:active wne:val="1"/>
    <wne:hash wne:val="-1704729017"/>
  </wne:recipientData>
  <wne:recipientData>
    <wne:active wne:val="1"/>
    <wne:hash wne:val="-410791022"/>
  </wne:recipientData>
  <wne:recipientData>
    <wne:active wne:val="1"/>
    <wne:hash wne:val="754411688"/>
  </wne:recipientData>
  <wne:recipientData>
    <wne:active wne:val="1"/>
    <wne:hash wne:val="817476279"/>
  </wne:recipientData>
  <wne:recipientData>
    <wne:active wne:val="1"/>
    <wne:hash wne:val="-1457974745"/>
  </wne:recipientData>
  <wne:recipientData>
    <wne:active wne:val="1"/>
    <wne:hash wne:val="-1995582451"/>
  </wne:recipientData>
  <wne:recipientData>
    <wne:active wne:val="1"/>
    <wne:hash wne:val="583870318"/>
  </wne:recipientData>
  <wne:recipientData>
    <wne:active wne:val="1"/>
    <wne:hash wne:val="-935019690"/>
  </wne:recipientData>
  <wne:recipientData>
    <wne:active wne:val="1"/>
    <wne:hash wne:val="584149157"/>
  </wne:recipientData>
  <wne:recipientData>
    <wne:active wne:val="1"/>
    <wne:hash wne:val="1411361269"/>
  </wne:recipientData>
  <wne:recipientData>
    <wne:active wne:val="1"/>
    <wne:hash wne:val="22693228"/>
  </wne:recipientData>
  <wne:recipientData>
    <wne:active wne:val="1"/>
    <wne:hash wne:val="1664729249"/>
  </wne:recipientData>
  <wne:recipientData>
    <wne:active wne:val="1"/>
    <wne:hash wne:val="73107198"/>
  </wne:recipientData>
  <wne:recipientData>
    <wne:active wne:val="1"/>
    <wne:hash wne:val="1377702235"/>
  </wne:recipientData>
  <wne:recipientData>
    <wne:active wne:val="1"/>
    <wne:hash wne:val="-21562872"/>
  </wne:recipientData>
  <wne:recipientData>
    <wne:active wne:val="1"/>
    <wne:hash wne:val="-60593943"/>
  </wne:recipientData>
  <wne:recipientData>
    <wne:active wne:val="1"/>
    <wne:hash wne:val="-889434209"/>
  </wne:recipientData>
  <wne:recipientData>
    <wne:active wne:val="1"/>
    <wne:hash wne:val="1688924585"/>
  </wne:recipientData>
  <wne:recipientData>
    <wne:active wne:val="1"/>
    <wne:hash wne:val="-2120543406"/>
  </wne:recipientData>
  <wne:recipientData>
    <wne:active wne:val="1"/>
    <wne:hash wne:val="-1742616237"/>
  </wne:recipientData>
  <wne:recipientData>
    <wne:active wne:val="1"/>
    <wne:hash wne:val="1248648551"/>
  </wne:recipientData>
  <wne:recipientData>
    <wne:active wne:val="1"/>
    <wne:hash wne:val="813099432"/>
  </wne:recipientData>
  <wne:recipientData>
    <wne:active wne:val="1"/>
    <wne:hash wne:val="1876480972"/>
  </wne:recipientData>
  <wne:recipientData>
    <wne:active wne:val="1"/>
    <wne:hash wne:val="-1345520837"/>
  </wne:recipientData>
  <wne:recipientData>
    <wne:active wne:val="1"/>
    <wne:hash wne:val="-1312187047"/>
  </wne:recipientData>
  <wne:recipientData>
    <wne:active wne:val="1"/>
    <wne:hash wne:val="-174202082"/>
  </wne:recipientData>
  <wne:recipientData>
    <wne:active wne:val="1"/>
    <wne:hash wne:val="-1597438096"/>
  </wne:recipientData>
  <wne:recipientData>
    <wne:active wne:val="1"/>
    <wne:hash wne:val="637044001"/>
  </wne:recipientData>
  <wne:recipientData>
    <wne:active wne:val="1"/>
    <wne:hash wne:val="1346926287"/>
  </wne:recipientData>
  <wne:recipientData>
    <wne:active wne:val="1"/>
    <wne:hash wne:val="-279641769"/>
  </wne:recipientData>
  <wne:recipientData>
    <wne:active wne:val="1"/>
    <wne:hash wne:val="-691593214"/>
  </wne:recipientData>
  <wne:recipientData>
    <wne:active wne:val="1"/>
    <wne:hash wne:val="-899530572"/>
  </wne:recipientData>
  <wne:recipientData>
    <wne:active wne:val="1"/>
    <wne:hash wne:val="-1089216046"/>
  </wne:recipientData>
  <wne:recipientData>
    <wne:active wne:val="1"/>
    <wne:hash wne:val="-1732472821"/>
  </wne:recipientData>
  <wne:recipientData>
    <wne:active wne:val="1"/>
    <wne:hash wne:val="899709211"/>
  </wne:recipientData>
  <wne:recipientData>
    <wne:active wne:val="1"/>
    <wne:hash wne:val="-802047202"/>
  </wne:recipientData>
  <wne:recipientData>
    <wne:active wne:val="1"/>
    <wne:hash wne:val="1906440639"/>
  </wne:recipientData>
  <wne:recipientData>
    <wne:active wne:val="1"/>
    <wne:hash wne:val="-989171513"/>
  </wne:recipientData>
  <wne:recipientData>
    <wne:active wne:val="1"/>
    <wne:hash wne:val="-1367590302"/>
  </wne:recipientData>
  <wne:recipientData>
    <wne:active wne:val="1"/>
    <wne:hash wne:val="826098981"/>
  </wne:recipientData>
  <wne:recipientData>
    <wne:active wne:val="1"/>
    <wne:hash wne:val="-549285918"/>
  </wne:recipientData>
  <wne:recipientData>
    <wne:active wne:val="1"/>
    <wne:hash wne:val="7587732"/>
  </wne:recipientData>
  <wne:recipientData>
    <wne:active wne:val="1"/>
    <wne:hash wne:val="-28960154"/>
  </wne:recipientData>
  <wne:recipientData>
    <wne:active wne:val="1"/>
    <wne:hash wne:val="928458117"/>
  </wne:recipientData>
  <wne:recipientData>
    <wne:active wne:val="1"/>
    <wne:hash wne:val="-948476751"/>
  </wne:recipientData>
  <wne:recipientData>
    <wne:active wne:val="1"/>
    <wne:hash wne:val="462131964"/>
  </wne:recipientData>
  <wne:recipientData>
    <wne:active wne:val="1"/>
    <wne:hash wne:val="-635961492"/>
  </wne:recipientData>
  <wne:recipientData>
    <wne:active wne:val="1"/>
    <wne:hash wne:val="-1129281947"/>
  </wne:recipientData>
  <wne:recipientData>
    <wne:active wne:val="1"/>
    <wne:hash wne:val="-1770854606"/>
  </wne:recipientData>
  <wne:recipientData>
    <wne:active wne:val="1"/>
    <wne:hash wne:val="-1841920745"/>
  </wne:recipientData>
  <wne:recipientData>
    <wne:active wne:val="1"/>
    <wne:hash wne:val="-2070767762"/>
  </wne:recipientData>
  <wne:recipientData>
    <wne:active wne:val="1"/>
    <wne:hash wne:val="-894523377"/>
  </wne:recipientData>
  <wne:recipientData>
    <wne:active wne:val="1"/>
    <wne:hash wne:val="-1519581056"/>
  </wne:recipientData>
  <wne:recipientData>
    <wne:active wne:val="1"/>
    <wne:hash wne:val="-1382901258"/>
  </wne:recipientData>
  <wne:recipientData>
    <wne:active wne:val="1"/>
    <wne:hash wne:val="-1397103417"/>
  </wne:recipientData>
  <wne:recipientData>
    <wne:active wne:val="1"/>
    <wne:hash wne:val="764241802"/>
  </wne:recipientData>
  <wne:recipientData>
    <wne:active wne:val="1"/>
    <wne:hash wne:val="695019527"/>
  </wne:recipientData>
  <wne:recipientData>
    <wne:active wne:val="1"/>
    <wne:hash wne:val="-1247815401"/>
  </wne:recipientData>
  <wne:recipientData>
    <wne:active wne:val="1"/>
    <wne:hash wne:val="764881881"/>
  </wne:recipientData>
  <wne:recipientData>
    <wne:active wne:val="1"/>
    <wne:hash wne:val="-166455339"/>
  </wne:recipientData>
  <wne:recipientData>
    <wne:active wne:val="1"/>
    <wne:hash wne:val="-85172930"/>
  </wne:recipientData>
  <wne:recipientData>
    <wne:active wne:val="1"/>
    <wne:hash wne:val="454663875"/>
  </wne:recipientData>
  <wne:recipientData>
    <wne:active wne:val="1"/>
    <wne:hash wne:val="1815593021"/>
  </wne:recipientData>
  <wne:recipientData>
    <wne:active wne:val="1"/>
    <wne:hash wne:val="615375604"/>
  </wne:recipientData>
  <wne:recipientData>
    <wne:active wne:val="1"/>
    <wne:hash wne:val="1702029940"/>
  </wne:recipientData>
  <wne:recipientData>
    <wne:active wne:val="1"/>
    <wne:hash wne:val="-1483665331"/>
  </wne:recipientData>
  <wne:recipientData>
    <wne:active wne:val="1"/>
    <wne:hash wne:val="-1831230600"/>
  </wne:recipientData>
  <wne:recipientData>
    <wne:active wne:val="1"/>
    <wne:hash wne:val="571891914"/>
  </wne:recipientData>
  <wne:recipientData>
    <wne:active wne:val="1"/>
    <wne:hash wne:val="-172600108"/>
  </wne:recipientData>
  <wne:recipientData>
    <wne:active wne:val="1"/>
    <wne:hash wne:val="438082321"/>
  </wne:recipientData>
  <wne:recipientData>
    <wne:active wne:val="1"/>
    <wne:hash wne:val="583006017"/>
  </wne:recipientData>
  <wne:recipientData>
    <wne:active wne:val="1"/>
    <wne:hash wne:val="-668554692"/>
  </wne:recipientData>
  <wne:recipientData>
    <wne:active wne:val="1"/>
    <wne:hash wne:val="462524587"/>
  </wne:recipientData>
  <wne:recipientData>
    <wne:active wne:val="1"/>
    <wne:hash wne:val="-1811997931"/>
  </wne:recipientData>
  <wne:recipientData>
    <wne:active wne:val="1"/>
    <wne:hash wne:val="2109726914"/>
  </wne:recipientData>
  <wne:recipientData>
    <wne:active wne:val="1"/>
    <wne:hash wne:val="-1549571583"/>
  </wne:recipientData>
  <wne:recipientData>
    <wne:active wne:val="1"/>
    <wne:hash wne:val="-565637416"/>
  </wne:recipientData>
  <wne:recipientData>
    <wne:active wne:val="1"/>
    <wne:hash wne:val="-2087315708"/>
  </wne:recipientData>
  <wne:recipientData>
    <wne:active wne:val="1"/>
    <wne:hash wne:val="914859504"/>
  </wne:recipientData>
  <wne:recipientData>
    <wne:active wne:val="1"/>
    <wne:hash wne:val="-753805083"/>
  </wne:recipientData>
  <wne:recipientData>
    <wne:active wne:val="1"/>
    <wne:hash wne:val="80353823"/>
  </wne:recipientData>
  <wne:recipientData>
    <wne:active wne:val="1"/>
    <wne:hash wne:val="875656006"/>
  </wne:recipientData>
  <wne:recipientData>
    <wne:active wne:val="1"/>
    <wne:hash wne:val="-1440396959"/>
  </wne:recipientData>
  <wne:recipientData>
    <wne:active wne:val="1"/>
    <wne:hash wne:val="-1385354529"/>
  </wne:recipientData>
  <wne:recipientData>
    <wne:active wne:val="1"/>
    <wne:hash wne:val="1946614192"/>
  </wne:recipientData>
  <wne:recipientData>
    <wne:active wne:val="1"/>
    <wne:hash wne:val="-236573110"/>
  </wne:recipientData>
  <wne:recipientData>
    <wne:active wne:val="1"/>
    <wne:hash wne:val="789809439"/>
  </wne:recipientData>
  <wne:recipientData>
    <wne:active wne:val="1"/>
    <wne:hash wne:val="-1581978908"/>
  </wne:recipientData>
  <wne:recipientData>
    <wne:active wne:val="1"/>
    <wne:hash wne:val="647405577"/>
  </wne:recipientData>
  <wne:recipientData>
    <wne:active wne:val="1"/>
    <wne:hash wne:val="1618119265"/>
  </wne:recipientData>
  <wne:recipientData>
    <wne:active wne:val="1"/>
    <wne:hash wne:val="-1861868804"/>
  </wne:recipientData>
  <wne:recipientData>
    <wne:active wne:val="1"/>
    <wne:hash wne:val="515430697"/>
  </wne:recipientData>
  <wne:recipientData>
    <wne:active wne:val="1"/>
    <wne:hash wne:val="-1254106519"/>
  </wne:recipientData>
  <wne:recipientData>
    <wne:active wne:val="1"/>
    <wne:hash wne:val="-931868285"/>
  </wne:recipientData>
  <wne:recipientData>
    <wne:active wne:val="1"/>
    <wne:hash wne:val="620970517"/>
  </wne:recipientData>
  <wne:recipientData>
    <wne:active wne:val="1"/>
    <wne:hash wne:val="-1975036799"/>
  </wne:recipientData>
  <wne:recipientData>
    <wne:active wne:val="1"/>
    <wne:hash wne:val="400682553"/>
  </wne:recipientData>
  <wne:recipientData>
    <wne:active wne:val="1"/>
    <wne:hash wne:val="-468375220"/>
  </wne:recipientData>
  <wne:recipientData>
    <wne:active wne:val="1"/>
    <wne:hash wne:val="-468375220"/>
  </wne:recipientData>
  <wne:recipientData>
    <wne:active wne:val="1"/>
    <wne:hash wne:val="-98292793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Jet.OLEDB.4.0;Password=&quot;&quot;;User ID=Admin;Data Source=\\Bryntawesrv01\users\yb008\mail merge.xls;Mode=Read;Extended Properties=&quot;HDR=YES;IMEX=1;&quot;;Jet OLEDB:System database=&quot;&quot;;Jet OLEDB:Registry Path=&quot;&quot;;Jet OLEDB:Database Password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"/>
    <w:query w:val="SELECT * FROM `Sheet1$` "/>
    <w:odso>
      <w:udl w:val="Provider=Microsoft.Jet.OLEDB.4.0;Password=&quot;&quot;;User ID=Admin;Data Source=\\Bryntawesrv01\users\yb008\mail merge.xls;Mode=Read;Extended Properties=&quot;HDR=YES;IMEX=1;&quot;;Jet OLEDB:System database=&quot;&quot;;Jet OLEDB:Registry Path=&quot;&quot;;Jet OLEDB:Database Password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16"/>
    <w:rsid w:val="0004116D"/>
    <w:rsid w:val="00095CCC"/>
    <w:rsid w:val="00117E69"/>
    <w:rsid w:val="001B1C7D"/>
    <w:rsid w:val="001D3E81"/>
    <w:rsid w:val="00240A51"/>
    <w:rsid w:val="0028488F"/>
    <w:rsid w:val="00287A5F"/>
    <w:rsid w:val="002C550F"/>
    <w:rsid w:val="002D450A"/>
    <w:rsid w:val="00307E92"/>
    <w:rsid w:val="00336D38"/>
    <w:rsid w:val="00381CB0"/>
    <w:rsid w:val="003E5E38"/>
    <w:rsid w:val="004060E5"/>
    <w:rsid w:val="004709CC"/>
    <w:rsid w:val="004A36BE"/>
    <w:rsid w:val="004C462B"/>
    <w:rsid w:val="0053383A"/>
    <w:rsid w:val="00557E54"/>
    <w:rsid w:val="005EFF5D"/>
    <w:rsid w:val="0069796A"/>
    <w:rsid w:val="006F17AB"/>
    <w:rsid w:val="007B68CC"/>
    <w:rsid w:val="007C3616"/>
    <w:rsid w:val="007F6A75"/>
    <w:rsid w:val="00850F7B"/>
    <w:rsid w:val="00854A6C"/>
    <w:rsid w:val="008B33E1"/>
    <w:rsid w:val="00912F2E"/>
    <w:rsid w:val="00944492"/>
    <w:rsid w:val="009528A5"/>
    <w:rsid w:val="00981087"/>
    <w:rsid w:val="009F4179"/>
    <w:rsid w:val="00A015FF"/>
    <w:rsid w:val="00A0577C"/>
    <w:rsid w:val="00A90704"/>
    <w:rsid w:val="00A92640"/>
    <w:rsid w:val="00AC2062"/>
    <w:rsid w:val="00AC42E3"/>
    <w:rsid w:val="00AF4D0E"/>
    <w:rsid w:val="00B05468"/>
    <w:rsid w:val="00B64F9B"/>
    <w:rsid w:val="00BE1BA7"/>
    <w:rsid w:val="00BE622A"/>
    <w:rsid w:val="00CC4100"/>
    <w:rsid w:val="00CD0DEB"/>
    <w:rsid w:val="00CE5B73"/>
    <w:rsid w:val="00CF155D"/>
    <w:rsid w:val="00D54E0B"/>
    <w:rsid w:val="00DA7600"/>
    <w:rsid w:val="00E93ACF"/>
    <w:rsid w:val="00E95195"/>
    <w:rsid w:val="00EE5EEA"/>
    <w:rsid w:val="00EF018A"/>
    <w:rsid w:val="00F62652"/>
    <w:rsid w:val="00F90B44"/>
    <w:rsid w:val="00F932C4"/>
    <w:rsid w:val="00F9344C"/>
    <w:rsid w:val="00FE755E"/>
    <w:rsid w:val="01F4B364"/>
    <w:rsid w:val="022C80BB"/>
    <w:rsid w:val="02A922F9"/>
    <w:rsid w:val="032BE010"/>
    <w:rsid w:val="037D30B2"/>
    <w:rsid w:val="03E8F16D"/>
    <w:rsid w:val="048B78AA"/>
    <w:rsid w:val="05B6DAF3"/>
    <w:rsid w:val="069EBD46"/>
    <w:rsid w:val="07E2941E"/>
    <w:rsid w:val="080A306D"/>
    <w:rsid w:val="085AE694"/>
    <w:rsid w:val="08877FB4"/>
    <w:rsid w:val="0A22428A"/>
    <w:rsid w:val="0DE66BA7"/>
    <w:rsid w:val="0E93DAD0"/>
    <w:rsid w:val="0EB066AF"/>
    <w:rsid w:val="0F08641D"/>
    <w:rsid w:val="10695484"/>
    <w:rsid w:val="109A5412"/>
    <w:rsid w:val="10F52631"/>
    <w:rsid w:val="11AB4920"/>
    <w:rsid w:val="137ED51C"/>
    <w:rsid w:val="15012C20"/>
    <w:rsid w:val="154370EB"/>
    <w:rsid w:val="15637ACA"/>
    <w:rsid w:val="1772BCC8"/>
    <w:rsid w:val="182A96B9"/>
    <w:rsid w:val="18BA2628"/>
    <w:rsid w:val="18CB2F29"/>
    <w:rsid w:val="1B09A27E"/>
    <w:rsid w:val="1B0C1889"/>
    <w:rsid w:val="1B77D3B8"/>
    <w:rsid w:val="1BCE9FD1"/>
    <w:rsid w:val="1BDACA4E"/>
    <w:rsid w:val="1BFA6F09"/>
    <w:rsid w:val="1CBB3794"/>
    <w:rsid w:val="1D0F9967"/>
    <w:rsid w:val="1D5559BA"/>
    <w:rsid w:val="1E4F36EC"/>
    <w:rsid w:val="1F60D7D2"/>
    <w:rsid w:val="200016C8"/>
    <w:rsid w:val="201E5C7B"/>
    <w:rsid w:val="20A0CF84"/>
    <w:rsid w:val="20B687C1"/>
    <w:rsid w:val="2105835A"/>
    <w:rsid w:val="219044BB"/>
    <w:rsid w:val="21F37BE9"/>
    <w:rsid w:val="22019A68"/>
    <w:rsid w:val="2219B031"/>
    <w:rsid w:val="226484B9"/>
    <w:rsid w:val="22AD975E"/>
    <w:rsid w:val="243ED744"/>
    <w:rsid w:val="246811C3"/>
    <w:rsid w:val="252AF324"/>
    <w:rsid w:val="26149770"/>
    <w:rsid w:val="263ED9B3"/>
    <w:rsid w:val="2685157C"/>
    <w:rsid w:val="2725F127"/>
    <w:rsid w:val="278A1B55"/>
    <w:rsid w:val="2E6117B2"/>
    <w:rsid w:val="2F105529"/>
    <w:rsid w:val="322CF51A"/>
    <w:rsid w:val="32B15352"/>
    <w:rsid w:val="32B81E9E"/>
    <w:rsid w:val="33E4AC30"/>
    <w:rsid w:val="341C8E89"/>
    <w:rsid w:val="358FB14B"/>
    <w:rsid w:val="383780AF"/>
    <w:rsid w:val="39251950"/>
    <w:rsid w:val="395EB6C4"/>
    <w:rsid w:val="398CD3A9"/>
    <w:rsid w:val="39BC0C72"/>
    <w:rsid w:val="3AC863FC"/>
    <w:rsid w:val="3C2AAD54"/>
    <w:rsid w:val="3CE1F9D5"/>
    <w:rsid w:val="3CFE0A46"/>
    <w:rsid w:val="3F91A3F1"/>
    <w:rsid w:val="4244F311"/>
    <w:rsid w:val="42488E02"/>
    <w:rsid w:val="425C4141"/>
    <w:rsid w:val="431AFEA4"/>
    <w:rsid w:val="43D78A40"/>
    <w:rsid w:val="43E8AF3F"/>
    <w:rsid w:val="443205EB"/>
    <w:rsid w:val="444E487E"/>
    <w:rsid w:val="4478FC9D"/>
    <w:rsid w:val="45B3B5ED"/>
    <w:rsid w:val="469ED6AA"/>
    <w:rsid w:val="46EFBA03"/>
    <w:rsid w:val="47337BA2"/>
    <w:rsid w:val="47BD4676"/>
    <w:rsid w:val="47DCB911"/>
    <w:rsid w:val="48F563F7"/>
    <w:rsid w:val="49EBC296"/>
    <w:rsid w:val="4ABA7929"/>
    <w:rsid w:val="4B7C0BC2"/>
    <w:rsid w:val="4D3DAD6E"/>
    <w:rsid w:val="4D9BF037"/>
    <w:rsid w:val="4DFA451A"/>
    <w:rsid w:val="4E8850ED"/>
    <w:rsid w:val="4F411D3D"/>
    <w:rsid w:val="4F6E6A36"/>
    <w:rsid w:val="4FC0DA32"/>
    <w:rsid w:val="4FF24F61"/>
    <w:rsid w:val="5137F04B"/>
    <w:rsid w:val="51650A7C"/>
    <w:rsid w:val="5265E0A5"/>
    <w:rsid w:val="5283CF48"/>
    <w:rsid w:val="52F80DDE"/>
    <w:rsid w:val="53828EA4"/>
    <w:rsid w:val="538A6707"/>
    <w:rsid w:val="543EFC2C"/>
    <w:rsid w:val="5451E740"/>
    <w:rsid w:val="54A5E11F"/>
    <w:rsid w:val="54B114A8"/>
    <w:rsid w:val="5622F0E5"/>
    <w:rsid w:val="565FA187"/>
    <w:rsid w:val="569CA9D2"/>
    <w:rsid w:val="56FEE54A"/>
    <w:rsid w:val="5730A365"/>
    <w:rsid w:val="57E580C1"/>
    <w:rsid w:val="583A8908"/>
    <w:rsid w:val="594C9886"/>
    <w:rsid w:val="59B47358"/>
    <w:rsid w:val="5B5D3B4A"/>
    <w:rsid w:val="5C6B768D"/>
    <w:rsid w:val="5CCC3AD8"/>
    <w:rsid w:val="5D3C59D3"/>
    <w:rsid w:val="5DB7EF69"/>
    <w:rsid w:val="5E6D52FD"/>
    <w:rsid w:val="6177ED76"/>
    <w:rsid w:val="618D25A4"/>
    <w:rsid w:val="62D1050C"/>
    <w:rsid w:val="6334C940"/>
    <w:rsid w:val="63BB6E32"/>
    <w:rsid w:val="63CA1953"/>
    <w:rsid w:val="64287C88"/>
    <w:rsid w:val="650017D1"/>
    <w:rsid w:val="6678FB55"/>
    <w:rsid w:val="66A32A57"/>
    <w:rsid w:val="66AE9A4D"/>
    <w:rsid w:val="67403053"/>
    <w:rsid w:val="68C39DC7"/>
    <w:rsid w:val="6919DB60"/>
    <w:rsid w:val="6943FFF0"/>
    <w:rsid w:val="69D4FAE0"/>
    <w:rsid w:val="69D5082D"/>
    <w:rsid w:val="6A943307"/>
    <w:rsid w:val="6B14DC5C"/>
    <w:rsid w:val="6B893E16"/>
    <w:rsid w:val="6BD1D8AF"/>
    <w:rsid w:val="6BE6C851"/>
    <w:rsid w:val="6C7ED9EE"/>
    <w:rsid w:val="6D689944"/>
    <w:rsid w:val="6E2EA58F"/>
    <w:rsid w:val="6E3CCA67"/>
    <w:rsid w:val="6EFF88D5"/>
    <w:rsid w:val="6F69BF80"/>
    <w:rsid w:val="6F827FF1"/>
    <w:rsid w:val="70AC940D"/>
    <w:rsid w:val="713E8BE5"/>
    <w:rsid w:val="718E4781"/>
    <w:rsid w:val="7242EC32"/>
    <w:rsid w:val="725972EF"/>
    <w:rsid w:val="72812E24"/>
    <w:rsid w:val="733F95C9"/>
    <w:rsid w:val="74259BFE"/>
    <w:rsid w:val="7491D0DB"/>
    <w:rsid w:val="756CCEAF"/>
    <w:rsid w:val="7739576E"/>
    <w:rsid w:val="7787C312"/>
    <w:rsid w:val="78B54CF7"/>
    <w:rsid w:val="79038D8D"/>
    <w:rsid w:val="790424C5"/>
    <w:rsid w:val="79C23EB1"/>
    <w:rsid w:val="79C7A9B5"/>
    <w:rsid w:val="79D9B65A"/>
    <w:rsid w:val="7A89EDBC"/>
    <w:rsid w:val="7ABF5C2F"/>
    <w:rsid w:val="7CEA9D32"/>
    <w:rsid w:val="7D0008AF"/>
    <w:rsid w:val="7DB483AA"/>
    <w:rsid w:val="7DC71B9B"/>
    <w:rsid w:val="7DFCE8A5"/>
    <w:rsid w:val="7E7E1735"/>
    <w:rsid w:val="7F189302"/>
    <w:rsid w:val="7FAA37C1"/>
    <w:rsid w:val="7FE8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38BBAA77"/>
  <w15:docId w15:val="{E9B53756-4C39-4359-8865-BBE8119C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locked/>
    <w:rsid w:val="0004116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E5EE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EE5EE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95CCC"/>
    <w:rPr>
      <w:i/>
      <w:iCs/>
    </w:rPr>
  </w:style>
  <w:style w:type="paragraph" w:customStyle="1" w:styleId="Default">
    <w:name w:val="Default"/>
    <w:rsid w:val="00095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lyw.cymru/canllawiau-gweithredol-i-ysgolion-lleoliadau-html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yntawe.swansea.sch.uk/parent-info_cy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yntawe.swansea.sch.uk/wp/wp-content/uploads/2020/05/Llythyr-Gwisg-ysgol-newydd-Mai-2020-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witter.com/WG_Education/status/1430201987124011009?s=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lyw.cymru/cael-profion-llif-unffordd-covid-19-cyflym-os-nad-oes-gennych-symptoma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yntawe.swansea.sch.uk" TargetMode="External"/><Relationship Id="rId3" Type="http://schemas.openxmlformats.org/officeDocument/2006/relationships/image" Target="media/image5.jpeg"/><Relationship Id="rId7" Type="http://schemas.openxmlformats.org/officeDocument/2006/relationships/hyperlink" Target="mailto:SwyddfaBrynTawe5@hwbcymru.net" TargetMode="External"/><Relationship Id="rId12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11" Type="http://schemas.openxmlformats.org/officeDocument/2006/relationships/image" Target="cid:5f6b6a0d-93c3-4abf-bec4-a3558b6e00c3" TargetMode="External"/><Relationship Id="rId5" Type="http://schemas.openxmlformats.org/officeDocument/2006/relationships/image" Target="media/image6.jpeg"/><Relationship Id="rId10" Type="http://schemas.openxmlformats.org/officeDocument/2006/relationships/image" Target="media/image8.png"/><Relationship Id="rId4" Type="http://schemas.openxmlformats.org/officeDocument/2006/relationships/hyperlink" Target="http://www.google.co.uk/imgres?imgurl=http://www.ebbwfawr.co.uk/wp-content/uploads/2013/06/wru_school_logo.png&amp;imgrefurl=http://www.ebbwfawr.co.uk/centre-of-rugby-excellence-launched-at-ebbw-fawr/&amp;h=182&amp;w=187&amp;tbnid=tViyyjmFAp09iM:&amp;zoom=1&amp;docid=DGkO1BiVAIwbpM&amp;hl=en&amp;ei=RsyfVZicCcqX7QbbqY14&amp;tbm=isch&amp;ved=0CHAQMyhGMEY" TargetMode="External"/><Relationship Id="rId9" Type="http://schemas.openxmlformats.org/officeDocument/2006/relationships/hyperlink" Target="http://www.arts.wales/3997.file.dl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Bryntawesrv01\users\yb008\mail%20merge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EA36-4A36-467A-8F46-D0511289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glan IT Managed Service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imonDavies</cp:lastModifiedBy>
  <cp:revision>6</cp:revision>
  <cp:lastPrinted>2021-07-12T16:10:00Z</cp:lastPrinted>
  <dcterms:created xsi:type="dcterms:W3CDTF">2021-08-30T15:23:00Z</dcterms:created>
  <dcterms:modified xsi:type="dcterms:W3CDTF">2021-08-31T10:06:00Z</dcterms:modified>
</cp:coreProperties>
</file>